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6EF" w:rsidRDefault="00B966EF" w:rsidP="00CC0460">
      <w:pPr>
        <w:pBdr>
          <w:bottom w:val="single" w:sz="4" w:space="1" w:color="auto"/>
        </w:pBdr>
        <w:spacing w:after="0"/>
        <w:rPr>
          <w:rFonts w:ascii="Times New Roman" w:eastAsia="Times New Roman" w:hAnsi="Times New Roman" w:cs="Times New Roman"/>
          <w:b/>
          <w:noProof/>
          <w:sz w:val="32"/>
          <w:szCs w:val="32"/>
        </w:rPr>
      </w:pPr>
    </w:p>
    <w:p w:rsidR="002D3600" w:rsidRPr="00F46D69" w:rsidRDefault="002B01F8" w:rsidP="00CC0460">
      <w:pPr>
        <w:pBdr>
          <w:bottom w:val="single" w:sz="4" w:space="1" w:color="auto"/>
        </w:pBdr>
        <w:spacing w:after="0"/>
        <w:rPr>
          <w:rFonts w:ascii="Arial Narrow" w:eastAsia="Times New Roman" w:hAnsi="Arial Narrow" w:cstheme="minorHAnsi"/>
          <w:b/>
          <w:noProof/>
          <w:sz w:val="28"/>
          <w:szCs w:val="32"/>
        </w:rPr>
      </w:pPr>
      <w:r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 xml:space="preserve">Shubham Vyas    </w:t>
      </w:r>
      <w:r w:rsidR="006A03DC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 xml:space="preserve">      </w:t>
      </w:r>
      <w:r w:rsidR="00F46D69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 xml:space="preserve">               </w:t>
      </w:r>
      <w:r w:rsidR="00585873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>+91-</w:t>
      </w:r>
      <w:r w:rsidR="00351B45">
        <w:rPr>
          <w:rFonts w:ascii="Arial Narrow" w:eastAsia="Times New Roman" w:hAnsi="Arial Narrow" w:cstheme="minorHAnsi"/>
          <w:b/>
          <w:noProof/>
          <w:sz w:val="28"/>
          <w:szCs w:val="32"/>
        </w:rPr>
        <w:t>7722855655</w:t>
      </w:r>
      <w:r w:rsidR="008E578F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 xml:space="preserve">  </w:t>
      </w:r>
      <w:r w:rsidR="006A03DC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 xml:space="preserve"> </w:t>
      </w:r>
      <w:r w:rsidR="00585873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 xml:space="preserve">    </w:t>
      </w:r>
      <w:r w:rsidR="00F46D69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 xml:space="preserve">                </w:t>
      </w:r>
      <w:r w:rsidR="00D37F5C"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>shub.nkvd</w:t>
      </w:r>
      <w:r w:rsidRPr="00F46D69">
        <w:rPr>
          <w:rFonts w:ascii="Arial Narrow" w:eastAsia="Times New Roman" w:hAnsi="Arial Narrow" w:cstheme="minorHAnsi"/>
          <w:b/>
          <w:noProof/>
          <w:sz w:val="28"/>
          <w:szCs w:val="32"/>
        </w:rPr>
        <w:t>@gmail.com</w:t>
      </w:r>
    </w:p>
    <w:p w:rsidR="008E578F" w:rsidRPr="0030401E" w:rsidRDefault="008E578F" w:rsidP="00CC0460">
      <w:pPr>
        <w:spacing w:after="0"/>
        <w:rPr>
          <w:rFonts w:ascii="Times New Roman" w:hAnsi="Times New Roman"/>
          <w:sz w:val="32"/>
          <w:szCs w:val="32"/>
        </w:rPr>
      </w:pPr>
    </w:p>
    <w:p w:rsidR="00CA56F7" w:rsidRPr="00F46D69" w:rsidRDefault="00F225F7" w:rsidP="00B966EF">
      <w:pPr>
        <w:pStyle w:val="NormalWeb"/>
        <w:shd w:val="clear" w:color="auto" w:fill="E3DED1" w:themeFill="background2"/>
        <w:spacing w:before="0" w:after="0" w:line="276" w:lineRule="auto"/>
        <w:rPr>
          <w:rFonts w:asciiTheme="majorHAnsi" w:hAnsiTheme="majorHAnsi" w:cs="Arial"/>
          <w:sz w:val="28"/>
          <w:szCs w:val="32"/>
        </w:rPr>
      </w:pPr>
      <w:r w:rsidRPr="00F46D69">
        <w:rPr>
          <w:rFonts w:asciiTheme="majorHAnsi" w:eastAsia="Times New Roman" w:hAnsiTheme="majorHAnsi"/>
          <w:b/>
          <w:sz w:val="28"/>
          <w:szCs w:val="32"/>
          <w:lang w:val="en-GB"/>
        </w:rPr>
        <w:t xml:space="preserve">Career </w:t>
      </w:r>
      <w:r w:rsidR="00650E26" w:rsidRPr="00F46D69">
        <w:rPr>
          <w:rFonts w:asciiTheme="majorHAnsi" w:eastAsia="Times New Roman" w:hAnsiTheme="majorHAnsi"/>
          <w:b/>
          <w:sz w:val="28"/>
          <w:szCs w:val="32"/>
          <w:lang w:val="en-GB"/>
        </w:rPr>
        <w:t>Objective</w:t>
      </w:r>
    </w:p>
    <w:p w:rsidR="005472F5" w:rsidRPr="00F46D69" w:rsidRDefault="005472F5" w:rsidP="00CC0460">
      <w:pPr>
        <w:autoSpaceDE w:val="0"/>
        <w:autoSpaceDN w:val="0"/>
        <w:adjustRightInd w:val="0"/>
        <w:spacing w:after="0"/>
        <w:rPr>
          <w:rFonts w:asciiTheme="majorHAnsi" w:hAnsiTheme="majorHAnsi" w:cs="Verdana"/>
          <w:color w:val="000000"/>
          <w:sz w:val="32"/>
          <w:szCs w:val="32"/>
        </w:rPr>
      </w:pPr>
    </w:p>
    <w:p w:rsidR="006144A7" w:rsidRPr="00F46D69" w:rsidRDefault="006A03DC" w:rsidP="00CC0460">
      <w:pPr>
        <w:tabs>
          <w:tab w:val="left" w:pos="6480"/>
        </w:tabs>
        <w:jc w:val="both"/>
        <w:rPr>
          <w:rFonts w:asciiTheme="majorHAnsi" w:hAnsiTheme="majorHAnsi" w:cs="Arial"/>
          <w:sz w:val="24"/>
          <w:szCs w:val="24"/>
        </w:rPr>
      </w:pPr>
      <w:r w:rsidRPr="00F46D69">
        <w:rPr>
          <w:rFonts w:asciiTheme="majorHAnsi" w:hAnsiTheme="majorHAnsi" w:cs="Arial"/>
          <w:sz w:val="24"/>
          <w:szCs w:val="24"/>
        </w:rPr>
        <w:t>To be an astute learner,</w:t>
      </w:r>
      <w:r w:rsidR="00C809DA" w:rsidRPr="00F46D69">
        <w:rPr>
          <w:rFonts w:asciiTheme="majorHAnsi" w:hAnsiTheme="majorHAnsi" w:cs="Arial"/>
          <w:sz w:val="24"/>
          <w:szCs w:val="24"/>
        </w:rPr>
        <w:t xml:space="preserve"> </w:t>
      </w:r>
      <w:r w:rsidR="00EC282F" w:rsidRPr="00F46D69">
        <w:rPr>
          <w:rFonts w:asciiTheme="majorHAnsi" w:hAnsiTheme="majorHAnsi" w:cs="Arial"/>
          <w:sz w:val="24"/>
          <w:szCs w:val="24"/>
        </w:rPr>
        <w:t>seeking a position that will</w:t>
      </w:r>
      <w:r w:rsidR="00F46D69">
        <w:rPr>
          <w:rFonts w:asciiTheme="majorHAnsi" w:hAnsiTheme="majorHAnsi" w:cs="Arial"/>
          <w:sz w:val="24"/>
          <w:szCs w:val="24"/>
        </w:rPr>
        <w:t xml:space="preserve"> utilize my skills, </w:t>
      </w:r>
      <w:r w:rsidR="00B21F66" w:rsidRPr="00F46D69">
        <w:rPr>
          <w:rFonts w:asciiTheme="majorHAnsi" w:hAnsiTheme="majorHAnsi" w:cs="Arial"/>
          <w:sz w:val="24"/>
          <w:szCs w:val="24"/>
        </w:rPr>
        <w:t>offer me a</w:t>
      </w:r>
      <w:r w:rsidR="00EC282F" w:rsidRPr="00F46D69">
        <w:rPr>
          <w:rFonts w:asciiTheme="majorHAnsi" w:hAnsiTheme="majorHAnsi" w:cs="Arial"/>
          <w:sz w:val="24"/>
          <w:szCs w:val="24"/>
        </w:rPr>
        <w:t xml:space="preserve"> chance for </w:t>
      </w:r>
      <w:r w:rsidR="00B21F66" w:rsidRPr="00F46D69">
        <w:rPr>
          <w:rFonts w:asciiTheme="majorHAnsi" w:hAnsiTheme="majorHAnsi" w:cs="Arial"/>
          <w:sz w:val="24"/>
          <w:szCs w:val="24"/>
        </w:rPr>
        <w:t>advancement and endorse</w:t>
      </w:r>
      <w:r w:rsidR="00EC282F" w:rsidRPr="00F46D69">
        <w:rPr>
          <w:rFonts w:asciiTheme="majorHAnsi" w:hAnsiTheme="majorHAnsi" w:cs="Arial"/>
          <w:sz w:val="24"/>
          <w:szCs w:val="24"/>
        </w:rPr>
        <w:t xml:space="preserve"> me</w:t>
      </w:r>
      <w:r w:rsidR="00B21F66" w:rsidRPr="00F46D69">
        <w:rPr>
          <w:rFonts w:asciiTheme="majorHAnsi" w:hAnsiTheme="majorHAnsi" w:cs="Arial"/>
          <w:sz w:val="24"/>
          <w:szCs w:val="24"/>
        </w:rPr>
        <w:t xml:space="preserve"> with an </w:t>
      </w:r>
      <w:r w:rsidR="00EC282F" w:rsidRPr="00F46D69">
        <w:rPr>
          <w:rFonts w:asciiTheme="majorHAnsi" w:hAnsiTheme="majorHAnsi" w:cs="Arial"/>
          <w:sz w:val="24"/>
          <w:szCs w:val="24"/>
        </w:rPr>
        <w:t>opportunity to gain additional skills and experience.</w:t>
      </w:r>
    </w:p>
    <w:p w:rsidR="00EB3115" w:rsidRPr="00DA7D26" w:rsidRDefault="00D54F37" w:rsidP="00DA7D26">
      <w:pPr>
        <w:pStyle w:val="NormalWeb"/>
        <w:shd w:val="clear" w:color="auto" w:fill="E3DED1" w:themeFill="background2"/>
        <w:spacing w:before="0" w:after="0" w:line="276" w:lineRule="auto"/>
        <w:rPr>
          <w:rFonts w:asciiTheme="majorHAnsi" w:hAnsiTheme="majorHAnsi" w:cs="Arial"/>
          <w:sz w:val="28"/>
          <w:szCs w:val="32"/>
        </w:rPr>
      </w:pPr>
      <w:r w:rsidRPr="00F46D69">
        <w:rPr>
          <w:rFonts w:asciiTheme="majorHAnsi" w:eastAsia="Times New Roman" w:hAnsiTheme="majorHAnsi"/>
          <w:b/>
          <w:sz w:val="28"/>
          <w:szCs w:val="32"/>
          <w:lang w:val="en-GB"/>
        </w:rPr>
        <w:t>Experience</w:t>
      </w:r>
    </w:p>
    <w:p w:rsidR="00EB3115" w:rsidRPr="00F46D69" w:rsidRDefault="00EB3115" w:rsidP="00EB3115">
      <w:pPr>
        <w:spacing w:after="0"/>
        <w:rPr>
          <w:rFonts w:asciiTheme="majorHAnsi" w:eastAsia="Times New Roman" w:hAnsiTheme="majorHAnsi" w:cs="Times New Roman"/>
          <w:b/>
          <w:i/>
          <w:sz w:val="28"/>
          <w:szCs w:val="28"/>
        </w:rPr>
      </w:pPr>
    </w:p>
    <w:p w:rsidR="00017F03" w:rsidRPr="00E57CFE" w:rsidRDefault="00017F03" w:rsidP="00E57CFE">
      <w:pPr>
        <w:pStyle w:val="ListParagraph"/>
        <w:numPr>
          <w:ilvl w:val="0"/>
          <w:numId w:val="17"/>
        </w:numPr>
        <w:tabs>
          <w:tab w:val="left" w:pos="6480"/>
        </w:tabs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E57CFE">
        <w:rPr>
          <w:rFonts w:asciiTheme="majorHAnsi" w:hAnsiTheme="majorHAnsi" w:cs="Arial"/>
          <w:sz w:val="24"/>
          <w:szCs w:val="28"/>
        </w:rPr>
        <w:t>Company</w:t>
      </w:r>
      <w:r w:rsidR="00AD0C61" w:rsidRPr="00E57CFE">
        <w:rPr>
          <w:rFonts w:asciiTheme="majorHAnsi" w:hAnsiTheme="majorHAnsi" w:cs="Arial"/>
          <w:sz w:val="24"/>
          <w:szCs w:val="28"/>
        </w:rPr>
        <w:t xml:space="preserve">   </w:t>
      </w:r>
      <w:r w:rsidR="00325C0A" w:rsidRPr="00E57CFE">
        <w:rPr>
          <w:rFonts w:asciiTheme="majorHAnsi" w:hAnsiTheme="majorHAnsi" w:cs="Arial"/>
          <w:sz w:val="24"/>
          <w:szCs w:val="28"/>
        </w:rPr>
        <w:t xml:space="preserve">       </w:t>
      </w:r>
      <w:r w:rsidR="008B75E6" w:rsidRPr="00E57CFE">
        <w:rPr>
          <w:rFonts w:asciiTheme="majorHAnsi" w:hAnsiTheme="majorHAnsi" w:cs="Arial"/>
          <w:sz w:val="24"/>
          <w:szCs w:val="28"/>
        </w:rPr>
        <w:t xml:space="preserve">   </w:t>
      </w:r>
      <w:r w:rsidRPr="00E57CFE">
        <w:rPr>
          <w:rFonts w:asciiTheme="majorHAnsi" w:hAnsiTheme="majorHAnsi" w:cs="Arial"/>
          <w:sz w:val="24"/>
          <w:szCs w:val="28"/>
        </w:rPr>
        <w:t xml:space="preserve">:   Ongraph Technologies </w:t>
      </w:r>
      <w:r w:rsidRPr="00E57CFE">
        <w:rPr>
          <w:rFonts w:asciiTheme="majorHAnsi" w:eastAsia="Times New Roman" w:hAnsiTheme="majorHAnsi" w:cs="Times New Roman"/>
          <w:sz w:val="24"/>
          <w:szCs w:val="28"/>
        </w:rPr>
        <w:t>Private Limited, Jaipur</w:t>
      </w:r>
      <w:r w:rsidR="00787638" w:rsidRPr="00E57CFE">
        <w:rPr>
          <w:rFonts w:asciiTheme="majorHAnsi" w:eastAsia="Times New Roman" w:hAnsiTheme="majorHAnsi" w:cs="Times New Roman"/>
          <w:sz w:val="24"/>
          <w:szCs w:val="28"/>
        </w:rPr>
        <w:t>/Noida</w:t>
      </w:r>
    </w:p>
    <w:p w:rsidR="00AD0C61" w:rsidRPr="00E57CFE" w:rsidRDefault="00AD0C61" w:rsidP="00E57CFE">
      <w:pPr>
        <w:pStyle w:val="ListParagraph"/>
        <w:numPr>
          <w:ilvl w:val="0"/>
          <w:numId w:val="17"/>
        </w:numPr>
        <w:tabs>
          <w:tab w:val="left" w:pos="6480"/>
        </w:tabs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E57CFE">
        <w:rPr>
          <w:rFonts w:asciiTheme="majorHAnsi" w:eastAsia="Times New Roman" w:hAnsiTheme="majorHAnsi" w:cs="Times New Roman"/>
          <w:sz w:val="24"/>
          <w:szCs w:val="28"/>
        </w:rPr>
        <w:t xml:space="preserve">Job Profile </w:t>
      </w:r>
      <w:r w:rsidR="00325C0A" w:rsidRPr="00E57CFE">
        <w:rPr>
          <w:rFonts w:asciiTheme="majorHAnsi" w:eastAsia="Times New Roman" w:hAnsiTheme="majorHAnsi" w:cs="Times New Roman"/>
          <w:sz w:val="24"/>
          <w:szCs w:val="28"/>
        </w:rPr>
        <w:t xml:space="preserve">       </w:t>
      </w:r>
      <w:r w:rsidR="008B75E6" w:rsidRPr="00E57CFE">
        <w:rPr>
          <w:rFonts w:asciiTheme="majorHAnsi" w:eastAsia="Times New Roman" w:hAnsiTheme="majorHAnsi" w:cs="Times New Roman"/>
          <w:sz w:val="24"/>
          <w:szCs w:val="28"/>
        </w:rPr>
        <w:t xml:space="preserve">   </w:t>
      </w:r>
      <w:r w:rsidRPr="00E57CFE">
        <w:rPr>
          <w:rFonts w:asciiTheme="majorHAnsi" w:eastAsia="Times New Roman" w:hAnsiTheme="majorHAnsi" w:cs="Times New Roman"/>
          <w:sz w:val="24"/>
          <w:szCs w:val="28"/>
        </w:rPr>
        <w:t>:   W</w:t>
      </w:r>
      <w:r w:rsidR="00E57CFE" w:rsidRPr="00E57CFE">
        <w:rPr>
          <w:rFonts w:asciiTheme="majorHAnsi" w:eastAsia="Times New Roman" w:hAnsiTheme="majorHAnsi" w:cs="Times New Roman"/>
          <w:sz w:val="24"/>
          <w:szCs w:val="28"/>
        </w:rPr>
        <w:t>orked as Trainee</w:t>
      </w:r>
      <w:r w:rsidR="00665CF8" w:rsidRPr="00E57CFE">
        <w:rPr>
          <w:rFonts w:asciiTheme="majorHAnsi" w:eastAsia="Times New Roman" w:hAnsiTheme="majorHAnsi" w:cs="Times New Roman"/>
          <w:sz w:val="24"/>
          <w:szCs w:val="28"/>
        </w:rPr>
        <w:t xml:space="preserve"> Java Developer</w:t>
      </w:r>
    </w:p>
    <w:p w:rsidR="003751B7" w:rsidRPr="00E57CFE" w:rsidRDefault="00AD0C61" w:rsidP="00E57CFE">
      <w:pPr>
        <w:pStyle w:val="ListParagraph"/>
        <w:numPr>
          <w:ilvl w:val="0"/>
          <w:numId w:val="17"/>
        </w:numPr>
        <w:tabs>
          <w:tab w:val="left" w:pos="6480"/>
        </w:tabs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E57CFE">
        <w:rPr>
          <w:rFonts w:asciiTheme="majorHAnsi" w:eastAsia="Times New Roman" w:hAnsiTheme="majorHAnsi" w:cs="Times New Roman"/>
          <w:sz w:val="24"/>
          <w:szCs w:val="28"/>
        </w:rPr>
        <w:t xml:space="preserve">Duration    </w:t>
      </w:r>
      <w:r w:rsidR="00325C0A" w:rsidRPr="00E57CFE">
        <w:rPr>
          <w:rFonts w:asciiTheme="majorHAnsi" w:eastAsia="Times New Roman" w:hAnsiTheme="majorHAnsi" w:cs="Times New Roman"/>
          <w:sz w:val="24"/>
          <w:szCs w:val="28"/>
        </w:rPr>
        <w:t xml:space="preserve">       </w:t>
      </w:r>
      <w:r w:rsidR="008B75E6" w:rsidRPr="00E57CFE">
        <w:rPr>
          <w:rFonts w:asciiTheme="majorHAnsi" w:eastAsia="Times New Roman" w:hAnsiTheme="majorHAnsi" w:cs="Times New Roman"/>
          <w:sz w:val="24"/>
          <w:szCs w:val="28"/>
        </w:rPr>
        <w:t xml:space="preserve">   </w:t>
      </w:r>
      <w:r w:rsidRPr="00E57CFE">
        <w:rPr>
          <w:rFonts w:asciiTheme="majorHAnsi" w:eastAsia="Times New Roman" w:hAnsiTheme="majorHAnsi" w:cs="Times New Roman"/>
          <w:sz w:val="24"/>
          <w:szCs w:val="28"/>
        </w:rPr>
        <w:t>:</w:t>
      </w:r>
      <w:r w:rsidR="00325C0A" w:rsidRPr="00E57CFE">
        <w:rPr>
          <w:rFonts w:asciiTheme="majorHAnsi" w:eastAsia="Times New Roman" w:hAnsiTheme="majorHAnsi" w:cs="Times New Roman"/>
          <w:sz w:val="24"/>
          <w:szCs w:val="28"/>
        </w:rPr>
        <w:t xml:space="preserve">   </w:t>
      </w:r>
      <w:r w:rsidR="00DA7D26" w:rsidRPr="00E57CFE">
        <w:rPr>
          <w:rFonts w:asciiTheme="majorHAnsi" w:eastAsia="Times New Roman" w:hAnsiTheme="majorHAnsi" w:cs="Times New Roman"/>
          <w:sz w:val="24"/>
          <w:szCs w:val="28"/>
        </w:rPr>
        <w:t>7 months</w:t>
      </w:r>
      <w:r w:rsidR="00B966EF" w:rsidRPr="00E57CFE">
        <w:rPr>
          <w:rFonts w:asciiTheme="majorHAnsi" w:eastAsia="Times New Roman" w:hAnsiTheme="majorHAnsi" w:cs="Times New Roman"/>
          <w:sz w:val="24"/>
          <w:szCs w:val="28"/>
        </w:rPr>
        <w:t>.</w:t>
      </w:r>
    </w:p>
    <w:p w:rsidR="00FD0D72" w:rsidRPr="00FD0D72" w:rsidRDefault="005211AC" w:rsidP="00FD0D72">
      <w:pPr>
        <w:pStyle w:val="ListParagraph"/>
        <w:numPr>
          <w:ilvl w:val="0"/>
          <w:numId w:val="17"/>
        </w:numPr>
        <w:tabs>
          <w:tab w:val="left" w:pos="648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 w:rsidRPr="00E57CFE">
        <w:rPr>
          <w:rFonts w:asciiTheme="majorHAnsi" w:eastAsia="Times New Roman" w:hAnsiTheme="majorHAnsi" w:cs="Times New Roman"/>
          <w:sz w:val="24"/>
          <w:szCs w:val="28"/>
        </w:rPr>
        <w:t xml:space="preserve">Worked on          :   </w:t>
      </w:r>
      <w:r w:rsidR="00E57CFE" w:rsidRPr="00E57CFE">
        <w:rPr>
          <w:rFonts w:asciiTheme="majorHAnsi" w:eastAsia="Times New Roman" w:hAnsiTheme="majorHAnsi" w:cs="Times New Roman"/>
          <w:sz w:val="24"/>
          <w:szCs w:val="28"/>
        </w:rPr>
        <w:t xml:space="preserve">Core Java, J2EE, </w:t>
      </w:r>
      <w:r w:rsidRPr="00E57CFE">
        <w:rPr>
          <w:rFonts w:asciiTheme="majorHAnsi" w:eastAsia="Times New Roman" w:hAnsiTheme="majorHAnsi" w:cs="Times New Roman"/>
          <w:sz w:val="24"/>
          <w:szCs w:val="28"/>
        </w:rPr>
        <w:t>Servlet, JDBC – MySQL, JSWING, Socket</w:t>
      </w:r>
      <w:r w:rsidR="00FD4502">
        <w:rPr>
          <w:rFonts w:asciiTheme="majorHAnsi" w:eastAsia="Times New Roman" w:hAnsiTheme="majorHAnsi" w:cs="Times New Roman"/>
          <w:sz w:val="24"/>
          <w:szCs w:val="28"/>
        </w:rPr>
        <w:t xml:space="preserve"> etc.</w:t>
      </w:r>
    </w:p>
    <w:p w:rsidR="00FD0D72" w:rsidRPr="00FD0D72" w:rsidRDefault="00FD0D72" w:rsidP="00FD0D72">
      <w:pPr>
        <w:pStyle w:val="ListParagraph"/>
        <w:tabs>
          <w:tab w:val="left" w:pos="648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:rsidR="00FD0D72" w:rsidRPr="00FD0D72" w:rsidRDefault="00E53A20" w:rsidP="00FD0D72">
      <w:pPr>
        <w:pStyle w:val="ListParagraph"/>
        <w:numPr>
          <w:ilvl w:val="0"/>
          <w:numId w:val="22"/>
        </w:numPr>
        <w:tabs>
          <w:tab w:val="left" w:pos="6480"/>
        </w:tabs>
        <w:jc w:val="both"/>
        <w:rPr>
          <w:rFonts w:asciiTheme="majorHAnsi" w:eastAsia="Times New Roman" w:hAnsiTheme="majorHAnsi" w:cs="Times New Roman"/>
          <w:sz w:val="28"/>
          <w:szCs w:val="28"/>
        </w:rPr>
      </w:pPr>
      <w:r>
        <w:rPr>
          <w:rFonts w:asciiTheme="majorHAnsi" w:eastAsia="Times New Roman" w:hAnsiTheme="majorHAnsi" w:cs="Times New Roman"/>
          <w:sz w:val="28"/>
          <w:szCs w:val="28"/>
        </w:rPr>
        <w:t xml:space="preserve">Worked </w:t>
      </w:r>
      <w:r w:rsidR="00FD0D72" w:rsidRPr="00FD0D72">
        <w:rPr>
          <w:rFonts w:asciiTheme="majorHAnsi" w:eastAsia="Times New Roman" w:hAnsiTheme="majorHAnsi" w:cs="Times New Roman"/>
          <w:sz w:val="28"/>
          <w:szCs w:val="28"/>
        </w:rPr>
        <w:t xml:space="preserve">on </w:t>
      </w:r>
      <w:r>
        <w:rPr>
          <w:rFonts w:asciiTheme="majorHAnsi" w:eastAsia="Times New Roman" w:hAnsiTheme="majorHAnsi" w:cs="Times New Roman"/>
          <w:sz w:val="28"/>
          <w:szCs w:val="28"/>
        </w:rPr>
        <w:t xml:space="preserve">both </w:t>
      </w:r>
      <w:r w:rsidR="00E15955">
        <w:rPr>
          <w:rFonts w:asciiTheme="majorHAnsi" w:eastAsia="Times New Roman" w:hAnsiTheme="majorHAnsi" w:cs="Times New Roman"/>
          <w:sz w:val="28"/>
          <w:szCs w:val="28"/>
        </w:rPr>
        <w:t>(</w:t>
      </w:r>
      <w:r w:rsidR="00FD0D72" w:rsidRPr="00FD0D72">
        <w:rPr>
          <w:rFonts w:asciiTheme="majorHAnsi" w:eastAsia="Times New Roman" w:hAnsiTheme="majorHAnsi" w:cs="Times New Roman"/>
          <w:sz w:val="28"/>
          <w:szCs w:val="28"/>
        </w:rPr>
        <w:t>Desktop and Web based</w:t>
      </w:r>
      <w:r w:rsidR="00E15955">
        <w:rPr>
          <w:rFonts w:asciiTheme="majorHAnsi" w:eastAsia="Times New Roman" w:hAnsiTheme="majorHAnsi" w:cs="Times New Roman"/>
          <w:sz w:val="28"/>
          <w:szCs w:val="28"/>
        </w:rPr>
        <w:t>)</w:t>
      </w:r>
      <w:r w:rsidR="00FD0D72" w:rsidRPr="00FD0D72">
        <w:rPr>
          <w:rFonts w:asciiTheme="majorHAnsi" w:eastAsia="Times New Roman" w:hAnsiTheme="majorHAnsi" w:cs="Times New Roman"/>
          <w:sz w:val="28"/>
          <w:szCs w:val="28"/>
        </w:rPr>
        <w:t xml:space="preserve"> Applications</w:t>
      </w:r>
      <w:r>
        <w:rPr>
          <w:rFonts w:asciiTheme="majorHAnsi" w:eastAsia="Times New Roman" w:hAnsiTheme="majorHAnsi" w:cs="Times New Roman"/>
          <w:sz w:val="28"/>
          <w:szCs w:val="28"/>
        </w:rPr>
        <w:t>.</w:t>
      </w:r>
    </w:p>
    <w:p w:rsidR="00DF268D" w:rsidRPr="00F46D69" w:rsidRDefault="00DF268D" w:rsidP="00CC0460">
      <w:pPr>
        <w:pStyle w:val="NormalWeb"/>
        <w:shd w:val="clear" w:color="auto" w:fill="E3DED1" w:themeFill="background2"/>
        <w:spacing w:before="0" w:after="0" w:line="276" w:lineRule="auto"/>
        <w:rPr>
          <w:rFonts w:asciiTheme="majorHAnsi" w:eastAsia="Times New Roman" w:hAnsiTheme="majorHAnsi"/>
          <w:b/>
          <w:sz w:val="28"/>
          <w:szCs w:val="32"/>
          <w:lang w:val="en-GB"/>
        </w:rPr>
      </w:pPr>
      <w:r w:rsidRPr="00F46D69">
        <w:rPr>
          <w:rFonts w:asciiTheme="majorHAnsi" w:eastAsia="Times New Roman" w:hAnsiTheme="majorHAnsi"/>
          <w:b/>
          <w:sz w:val="28"/>
          <w:szCs w:val="32"/>
          <w:lang w:val="en-GB"/>
        </w:rPr>
        <w:t>Skill Set</w:t>
      </w:r>
    </w:p>
    <w:p w:rsidR="00DF268D" w:rsidRPr="00F46D69" w:rsidRDefault="00DF268D" w:rsidP="00CC0460">
      <w:pPr>
        <w:spacing w:after="0"/>
        <w:ind w:left="360"/>
        <w:rPr>
          <w:rFonts w:asciiTheme="majorHAnsi" w:eastAsia="Times New Roman" w:hAnsiTheme="majorHAnsi" w:cs="Times New Roman"/>
          <w:sz w:val="24"/>
          <w:szCs w:val="24"/>
        </w:rPr>
      </w:pPr>
    </w:p>
    <w:p w:rsidR="005003BD" w:rsidRPr="005E2B00" w:rsidRDefault="0035013A" w:rsidP="005E2B0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="Times New Roman"/>
          <w:sz w:val="24"/>
          <w:szCs w:val="28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 xml:space="preserve">Operating System                         </w:t>
      </w:r>
      <w:r w:rsidR="003E5D35" w:rsidRPr="005E2B00">
        <w:rPr>
          <w:rFonts w:asciiTheme="majorHAnsi" w:eastAsia="Times New Roman" w:hAnsiTheme="majorHAnsi" w:cs="Times New Roman"/>
          <w:b/>
          <w:sz w:val="24"/>
          <w:szCs w:val="28"/>
        </w:rPr>
        <w:t>:</w:t>
      </w:r>
      <w:r w:rsidR="00F9714E" w:rsidRPr="005E2B00">
        <w:rPr>
          <w:rFonts w:asciiTheme="majorHAnsi" w:eastAsia="Times New Roman" w:hAnsiTheme="majorHAnsi" w:cs="Times New Roman"/>
          <w:b/>
          <w:sz w:val="24"/>
          <w:szCs w:val="28"/>
        </w:rPr>
        <w:t xml:space="preserve">     </w:t>
      </w:r>
      <w:r w:rsidR="00D26615" w:rsidRPr="005E2B00">
        <w:rPr>
          <w:rFonts w:asciiTheme="majorHAnsi" w:eastAsia="Times New Roman" w:hAnsiTheme="majorHAnsi" w:cs="Times New Roman"/>
          <w:sz w:val="24"/>
          <w:szCs w:val="28"/>
        </w:rPr>
        <w:t xml:space="preserve">Windows </w:t>
      </w:r>
      <w:r w:rsidR="00DF268D" w:rsidRPr="005E2B00">
        <w:rPr>
          <w:rFonts w:asciiTheme="majorHAnsi" w:eastAsia="Times New Roman" w:hAnsiTheme="majorHAnsi" w:cs="Times New Roman"/>
          <w:sz w:val="24"/>
          <w:szCs w:val="28"/>
        </w:rPr>
        <w:t>Vista</w:t>
      </w:r>
      <w:bookmarkStart w:id="0" w:name="_GoBack"/>
      <w:bookmarkEnd w:id="0"/>
      <w:r w:rsidR="00DF268D" w:rsidRPr="005E2B00">
        <w:rPr>
          <w:rFonts w:asciiTheme="majorHAnsi" w:eastAsia="Times New Roman" w:hAnsiTheme="majorHAnsi" w:cs="Times New Roman"/>
          <w:sz w:val="24"/>
          <w:szCs w:val="28"/>
        </w:rPr>
        <w:t>/XP/7</w:t>
      </w:r>
      <w:r w:rsidR="00297A37" w:rsidRPr="005E2B00">
        <w:rPr>
          <w:rFonts w:asciiTheme="majorHAnsi" w:eastAsia="Times New Roman" w:hAnsiTheme="majorHAnsi" w:cs="Times New Roman"/>
          <w:sz w:val="24"/>
          <w:szCs w:val="28"/>
        </w:rPr>
        <w:t>/8/8.1</w:t>
      </w:r>
      <w:r w:rsidR="000F0433" w:rsidRPr="005E2B00">
        <w:rPr>
          <w:rFonts w:asciiTheme="majorHAnsi" w:eastAsia="Times New Roman" w:hAnsiTheme="majorHAnsi" w:cs="Times New Roman"/>
          <w:sz w:val="24"/>
          <w:szCs w:val="28"/>
        </w:rPr>
        <w:t>.</w:t>
      </w:r>
    </w:p>
    <w:p w:rsidR="00F75FD5" w:rsidRPr="005E2B00" w:rsidRDefault="00DF268D" w:rsidP="005E2B0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="Times New Roman"/>
          <w:sz w:val="24"/>
          <w:szCs w:val="28"/>
        </w:rPr>
      </w:pPr>
      <w:r w:rsidRPr="005E2B00">
        <w:rPr>
          <w:rFonts w:asciiTheme="majorHAnsi" w:eastAsia="Times New Roman" w:hAnsiTheme="majorHAnsi" w:cs="Times New Roman"/>
          <w:b/>
          <w:bCs/>
          <w:sz w:val="24"/>
          <w:szCs w:val="24"/>
        </w:rPr>
        <w:t>Programming Languages</w:t>
      </w:r>
      <w:r w:rsidR="00F9714E" w:rsidRPr="005E2B00">
        <w:rPr>
          <w:rFonts w:asciiTheme="majorHAnsi" w:eastAsia="Times New Roman" w:hAnsiTheme="majorHAnsi" w:cs="Times New Roman"/>
          <w:b/>
          <w:bCs/>
          <w:sz w:val="24"/>
          <w:szCs w:val="28"/>
        </w:rPr>
        <w:t xml:space="preserve">      </w:t>
      </w:r>
      <w:r w:rsidR="0035013A">
        <w:rPr>
          <w:rFonts w:asciiTheme="majorHAnsi" w:eastAsia="Times New Roman" w:hAnsiTheme="majorHAnsi" w:cs="Times New Roman"/>
          <w:b/>
          <w:bCs/>
          <w:sz w:val="24"/>
          <w:szCs w:val="28"/>
        </w:rPr>
        <w:t xml:space="preserve">    </w:t>
      </w:r>
      <w:r w:rsidR="00F9714E" w:rsidRPr="005E2B00">
        <w:rPr>
          <w:rFonts w:asciiTheme="majorHAnsi" w:eastAsia="Times New Roman" w:hAnsiTheme="majorHAnsi" w:cs="Times New Roman"/>
          <w:b/>
          <w:sz w:val="24"/>
          <w:szCs w:val="28"/>
        </w:rPr>
        <w:t xml:space="preserve">:     </w:t>
      </w:r>
      <w:r w:rsidR="00C809DA" w:rsidRPr="005E2B00">
        <w:rPr>
          <w:rFonts w:asciiTheme="majorHAnsi" w:eastAsia="Times New Roman" w:hAnsiTheme="majorHAnsi" w:cs="Times New Roman"/>
          <w:sz w:val="24"/>
          <w:szCs w:val="28"/>
        </w:rPr>
        <w:t>C</w:t>
      </w:r>
      <w:r w:rsidR="000F0433" w:rsidRPr="005E2B00">
        <w:rPr>
          <w:rFonts w:asciiTheme="majorHAnsi" w:eastAsia="Times New Roman" w:hAnsiTheme="majorHAnsi" w:cs="Times New Roman"/>
          <w:sz w:val="24"/>
          <w:szCs w:val="28"/>
        </w:rPr>
        <w:t xml:space="preserve">, </w:t>
      </w:r>
      <w:r w:rsidR="00F35A40" w:rsidRPr="005E2B00">
        <w:rPr>
          <w:rFonts w:asciiTheme="majorHAnsi" w:eastAsia="Times New Roman" w:hAnsiTheme="majorHAnsi" w:cs="Times New Roman"/>
          <w:sz w:val="24"/>
          <w:szCs w:val="28"/>
        </w:rPr>
        <w:t xml:space="preserve">Core Java, Java, </w:t>
      </w:r>
      <w:r w:rsidR="00F9714E" w:rsidRPr="005E2B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plets, </w:t>
      </w:r>
      <w:r w:rsidR="00F35A40" w:rsidRPr="005E2B00">
        <w:rPr>
          <w:rFonts w:ascii="Arial" w:hAnsi="Arial" w:cs="Arial"/>
          <w:color w:val="000000"/>
          <w:sz w:val="20"/>
          <w:szCs w:val="20"/>
          <w:shd w:val="clear" w:color="auto" w:fill="FFFFFF"/>
        </w:rPr>
        <w:t>Servlet</w:t>
      </w:r>
      <w:r w:rsidR="0035013A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</w:p>
    <w:p w:rsidR="00F674DB" w:rsidRPr="005E2B00" w:rsidRDefault="00F9714E" w:rsidP="005E2B0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="Times New Roman"/>
          <w:sz w:val="24"/>
          <w:szCs w:val="28"/>
        </w:rPr>
      </w:pPr>
      <w:r w:rsidRPr="005E2B00">
        <w:rPr>
          <w:rFonts w:asciiTheme="majorHAnsi" w:eastAsia="Times New Roman" w:hAnsiTheme="majorHAnsi" w:cs="Times New Roman"/>
          <w:b/>
          <w:bCs/>
          <w:sz w:val="24"/>
          <w:szCs w:val="28"/>
        </w:rPr>
        <w:t xml:space="preserve">Web/Internet technologies </w:t>
      </w:r>
      <w:r w:rsidR="0035013A">
        <w:rPr>
          <w:rFonts w:asciiTheme="majorHAnsi" w:eastAsia="Times New Roman" w:hAnsiTheme="majorHAnsi" w:cs="Times New Roman"/>
          <w:b/>
          <w:bCs/>
          <w:sz w:val="24"/>
          <w:szCs w:val="28"/>
        </w:rPr>
        <w:t xml:space="preserve">    </w:t>
      </w:r>
      <w:r w:rsidRPr="005E2B00">
        <w:rPr>
          <w:rFonts w:asciiTheme="majorHAnsi" w:eastAsia="Times New Roman" w:hAnsiTheme="majorHAnsi" w:cs="Times New Roman"/>
          <w:b/>
          <w:sz w:val="24"/>
          <w:szCs w:val="28"/>
        </w:rPr>
        <w:t xml:space="preserve">:     </w:t>
      </w:r>
      <w:r w:rsidR="00665CF8" w:rsidRPr="005E2B00">
        <w:rPr>
          <w:rFonts w:asciiTheme="majorHAnsi" w:hAnsiTheme="majorHAnsi" w:cs="Times New Roman"/>
          <w:color w:val="000000"/>
          <w:sz w:val="24"/>
          <w:szCs w:val="28"/>
        </w:rPr>
        <w:t>HTML</w:t>
      </w:r>
    </w:p>
    <w:p w:rsidR="00F9714E" w:rsidRPr="005E2B00" w:rsidRDefault="00F9714E" w:rsidP="005E2B0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="Times New Roman"/>
          <w:b/>
        </w:rPr>
      </w:pPr>
      <w:r w:rsidRPr="0035013A">
        <w:rPr>
          <w:rFonts w:ascii="Arial" w:hAnsi="Arial" w:cs="Arial"/>
          <w:b/>
          <w:color w:val="000000"/>
          <w:shd w:val="clear" w:color="auto" w:fill="FFFFFF"/>
        </w:rPr>
        <w:t>Data Base</w:t>
      </w:r>
      <w:r w:rsidRPr="005E2B00"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 </w:t>
      </w:r>
      <w:r w:rsidR="0035013A">
        <w:rPr>
          <w:rFonts w:ascii="Arial" w:hAnsi="Arial" w:cs="Arial"/>
          <w:b/>
          <w:color w:val="000000"/>
          <w:shd w:val="clear" w:color="auto" w:fill="FFFFFF"/>
        </w:rPr>
        <w:t xml:space="preserve">    </w:t>
      </w:r>
      <w:r w:rsidRPr="005E2B00">
        <w:rPr>
          <w:rFonts w:ascii="Arial" w:hAnsi="Arial" w:cs="Arial"/>
          <w:b/>
          <w:color w:val="000000"/>
          <w:shd w:val="clear" w:color="auto" w:fill="FFFFFF"/>
        </w:rPr>
        <w:t xml:space="preserve">:    </w:t>
      </w:r>
      <w:r w:rsidRPr="005E2B00">
        <w:rPr>
          <w:rFonts w:ascii="Arial" w:hAnsi="Arial" w:cs="Arial"/>
          <w:color w:val="000000"/>
          <w:shd w:val="clear" w:color="auto" w:fill="FFFFFF"/>
        </w:rPr>
        <w:t>My-SQL.</w:t>
      </w:r>
    </w:p>
    <w:p w:rsidR="005E2B00" w:rsidRPr="005E2B00" w:rsidRDefault="005E2B00" w:rsidP="005E2B00">
      <w:pPr>
        <w:pStyle w:val="ListParagraph"/>
        <w:numPr>
          <w:ilvl w:val="0"/>
          <w:numId w:val="21"/>
        </w:numPr>
        <w:spacing w:after="0"/>
        <w:rPr>
          <w:rFonts w:asciiTheme="majorHAnsi" w:eastAsia="Times New Roman" w:hAnsiTheme="majorHAnsi" w:cs="Times New Roman"/>
          <w:b/>
        </w:rPr>
      </w:pPr>
      <w:r w:rsidRPr="0035013A">
        <w:rPr>
          <w:rFonts w:ascii="Arial" w:hAnsi="Arial" w:cs="Arial"/>
          <w:b/>
          <w:color w:val="000000"/>
          <w:shd w:val="clear" w:color="auto" w:fill="FFFFFF"/>
        </w:rPr>
        <w:t xml:space="preserve">Networking  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                               </w:t>
      </w:r>
      <w:r w:rsidR="0035013A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hd w:val="clear" w:color="auto" w:fill="FFFFFF"/>
        </w:rPr>
        <w:t>:</w:t>
      </w:r>
      <w:r>
        <w:rPr>
          <w:rFonts w:asciiTheme="majorHAnsi" w:eastAsia="Times New Roman" w:hAnsiTheme="majorHAnsi" w:cs="Times New Roman"/>
          <w:b/>
        </w:rPr>
        <w:t xml:space="preserve">     </w:t>
      </w:r>
      <w:r w:rsidRPr="005E2B00">
        <w:rPr>
          <w:rFonts w:asciiTheme="majorHAnsi" w:eastAsia="Times New Roman" w:hAnsiTheme="majorHAnsi" w:cs="Times New Roman"/>
        </w:rPr>
        <w:t>Socket (TCP/IP Protocol)</w:t>
      </w:r>
      <w:r w:rsidR="0035013A">
        <w:rPr>
          <w:rFonts w:asciiTheme="majorHAnsi" w:eastAsia="Times New Roman" w:hAnsiTheme="majorHAnsi" w:cs="Times New Roman"/>
        </w:rPr>
        <w:t>.</w:t>
      </w:r>
    </w:p>
    <w:p w:rsidR="00E521C7" w:rsidRPr="00F46D69" w:rsidRDefault="003F5FF6" w:rsidP="00E521C7">
      <w:pPr>
        <w:pStyle w:val="NormalWeb"/>
        <w:shd w:val="clear" w:color="auto" w:fill="E3DED1" w:themeFill="background2"/>
        <w:spacing w:before="240" w:after="0" w:line="276" w:lineRule="auto"/>
        <w:rPr>
          <w:rStyle w:val="apple-style-span"/>
          <w:rFonts w:asciiTheme="majorHAnsi" w:eastAsia="Times New Roman" w:hAnsiTheme="majorHAnsi"/>
          <w:b/>
          <w:bCs/>
          <w:sz w:val="28"/>
          <w:szCs w:val="28"/>
        </w:rPr>
      </w:pPr>
      <w:r w:rsidRPr="00F24802">
        <w:rPr>
          <w:rFonts w:asciiTheme="majorHAnsi" w:eastAsia="Times New Roman" w:hAnsiTheme="majorHAnsi"/>
          <w:b/>
          <w:sz w:val="28"/>
          <w:szCs w:val="32"/>
          <w:lang w:val="en-GB"/>
        </w:rPr>
        <w:t>Education</w:t>
      </w:r>
      <w:r w:rsidRPr="00F46D69">
        <w:rPr>
          <w:rFonts w:asciiTheme="majorHAnsi" w:eastAsia="Times New Roman" w:hAnsiTheme="majorHAnsi"/>
          <w:b/>
          <w:bCs/>
          <w:sz w:val="28"/>
          <w:szCs w:val="28"/>
        </w:rPr>
        <w:tab/>
        <w:t xml:space="preserve">                           </w:t>
      </w:r>
    </w:p>
    <w:p w:rsidR="00E521C7" w:rsidRPr="00F46D69" w:rsidRDefault="00E521C7" w:rsidP="00CC0460">
      <w:pPr>
        <w:pStyle w:val="ListParagraph"/>
        <w:spacing w:after="0"/>
        <w:rPr>
          <w:rStyle w:val="apple-style-span"/>
          <w:rFonts w:asciiTheme="majorHAnsi" w:eastAsia="Times New Roman" w:hAnsiTheme="majorHAnsi" w:cs="Times New Roman"/>
          <w:sz w:val="28"/>
          <w:szCs w:val="28"/>
        </w:rPr>
      </w:pPr>
    </w:p>
    <w:p w:rsidR="00297A37" w:rsidRPr="00FD4502" w:rsidRDefault="00E521C7" w:rsidP="00FD4502">
      <w:pPr>
        <w:spacing w:after="0"/>
        <w:rPr>
          <w:rStyle w:val="apple-style-span"/>
          <w:rFonts w:asciiTheme="majorHAnsi" w:eastAsia="Times New Roman" w:hAnsiTheme="majorHAnsi" w:cs="Times New Roman"/>
          <w:sz w:val="28"/>
          <w:szCs w:val="28"/>
        </w:rPr>
      </w:pPr>
      <w:r w:rsidRPr="00FD4502">
        <w:rPr>
          <w:rStyle w:val="apple-style-span"/>
          <w:rFonts w:asciiTheme="majorHAnsi" w:eastAsia="Times New Roman" w:hAnsiTheme="majorHAnsi" w:cs="Times New Roman"/>
          <w:b/>
          <w:sz w:val="24"/>
          <w:szCs w:val="28"/>
        </w:rPr>
        <w:t>B.TECH</w:t>
      </w:r>
      <w:r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 </w:t>
      </w:r>
      <w:r w:rsidR="00D54F37"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>in</w:t>
      </w:r>
      <w:r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 Computer Science</w:t>
      </w:r>
      <w:r w:rsidR="001922FB"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 </w:t>
      </w:r>
      <w:r w:rsid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Engineering </w:t>
      </w:r>
      <w:r w:rsidR="001922FB"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>(</w:t>
      </w:r>
      <w:r w:rsidR="001922FB" w:rsidRPr="00FD4502">
        <w:rPr>
          <w:rStyle w:val="apple-style-span"/>
          <w:rFonts w:asciiTheme="majorHAnsi" w:eastAsia="Times New Roman" w:hAnsiTheme="majorHAnsi" w:cs="Times New Roman"/>
          <w:b/>
          <w:sz w:val="24"/>
          <w:szCs w:val="28"/>
        </w:rPr>
        <w:t>Rajasthan Technical University</w:t>
      </w:r>
      <w:r w:rsidR="001922FB"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>)</w:t>
      </w:r>
      <w:r w:rsidR="00D54F37"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, </w:t>
      </w:r>
      <w:r w:rsidR="00BB30C0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        </w:t>
      </w:r>
      <w:r w:rsidR="002334F4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>2010-2014 batch pass out with 63</w:t>
      </w:r>
      <w:r w:rsidR="00D54F37"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 %</w:t>
      </w:r>
      <w:r w:rsidR="00154C80" w:rsidRPr="00FD4502">
        <w:rPr>
          <w:rStyle w:val="apple-style-span"/>
          <w:rFonts w:asciiTheme="majorHAnsi" w:eastAsia="Times New Roman" w:hAnsiTheme="majorHAnsi" w:cs="Times New Roman"/>
          <w:sz w:val="24"/>
          <w:szCs w:val="28"/>
        </w:rPr>
        <w:t xml:space="preserve"> Aggregate.</w:t>
      </w:r>
      <w:r w:rsidR="00154C80" w:rsidRPr="00FD4502">
        <w:rPr>
          <w:rStyle w:val="apple-style-span"/>
          <w:rFonts w:asciiTheme="majorHAnsi" w:eastAsia="Times New Roman" w:hAnsiTheme="majorHAnsi" w:cs="Times New Roman"/>
          <w:sz w:val="28"/>
          <w:szCs w:val="28"/>
        </w:rPr>
        <w:t xml:space="preserve"> </w:t>
      </w:r>
    </w:p>
    <w:p w:rsidR="00E521C7" w:rsidRPr="00F46D69" w:rsidRDefault="00E521C7" w:rsidP="00CC0460">
      <w:pPr>
        <w:pStyle w:val="ListParagraph"/>
        <w:spacing w:after="0"/>
        <w:rPr>
          <w:rStyle w:val="apple-style-span"/>
          <w:rFonts w:asciiTheme="majorHAnsi" w:eastAsia="Times New Roman" w:hAnsiTheme="majorHAnsi" w:cs="Times New Roman"/>
          <w:sz w:val="28"/>
          <w:szCs w:val="28"/>
        </w:rPr>
      </w:pPr>
    </w:p>
    <w:p w:rsidR="00333385" w:rsidRPr="00F24802" w:rsidRDefault="00333385" w:rsidP="00CC0460">
      <w:pPr>
        <w:pStyle w:val="NormalWeb"/>
        <w:shd w:val="clear" w:color="auto" w:fill="E3DED1" w:themeFill="background2"/>
        <w:spacing w:before="0" w:after="0" w:line="276" w:lineRule="auto"/>
        <w:rPr>
          <w:rStyle w:val="apple-style-span"/>
          <w:rFonts w:asciiTheme="majorHAnsi" w:hAnsiTheme="majorHAnsi"/>
          <w:sz w:val="28"/>
          <w:szCs w:val="28"/>
        </w:rPr>
      </w:pPr>
      <w:r w:rsidRPr="00F24802">
        <w:rPr>
          <w:rFonts w:asciiTheme="majorHAnsi" w:eastAsia="Times New Roman" w:hAnsiTheme="majorHAnsi"/>
          <w:b/>
          <w:sz w:val="28"/>
          <w:szCs w:val="28"/>
          <w:lang w:val="en-GB"/>
        </w:rPr>
        <w:t>Training and Certificate</w:t>
      </w:r>
    </w:p>
    <w:p w:rsidR="00333385" w:rsidRPr="00F46D69" w:rsidRDefault="00333385" w:rsidP="00CC0460">
      <w:pPr>
        <w:spacing w:after="0"/>
        <w:jc w:val="both"/>
        <w:rPr>
          <w:rFonts w:asciiTheme="majorHAnsi" w:eastAsia="Times New Roman" w:hAnsiTheme="majorHAnsi" w:cs="Times New Roman"/>
          <w:sz w:val="24"/>
          <w:szCs w:val="24"/>
        </w:rPr>
      </w:pPr>
    </w:p>
    <w:p w:rsidR="00D467B9" w:rsidRPr="00F24802" w:rsidRDefault="00333385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F24802">
        <w:rPr>
          <w:rFonts w:asciiTheme="majorHAnsi" w:eastAsia="Times New Roman" w:hAnsiTheme="majorHAnsi" w:cs="Times New Roman"/>
          <w:b/>
          <w:sz w:val="24"/>
          <w:szCs w:val="28"/>
        </w:rPr>
        <w:t>Duration of Training</w:t>
      </w:r>
      <w:r w:rsidR="00C3196C" w:rsidRPr="00F24802">
        <w:rPr>
          <w:rFonts w:asciiTheme="majorHAnsi" w:eastAsia="Times New Roman" w:hAnsiTheme="majorHAnsi" w:cs="Times New Roman"/>
          <w:b/>
          <w:sz w:val="24"/>
          <w:szCs w:val="28"/>
        </w:rPr>
        <w:t xml:space="preserve">    </w:t>
      </w:r>
      <w:r w:rsidR="003D458A">
        <w:rPr>
          <w:rFonts w:asciiTheme="majorHAnsi" w:eastAsia="Times New Roman" w:hAnsiTheme="majorHAnsi" w:cs="Times New Roman"/>
          <w:b/>
          <w:sz w:val="24"/>
          <w:szCs w:val="28"/>
        </w:rPr>
        <w:t xml:space="preserve">   </w:t>
      </w:r>
      <w:r w:rsidR="00F5260A" w:rsidRPr="00F24802">
        <w:rPr>
          <w:rFonts w:asciiTheme="majorHAnsi" w:eastAsia="Times New Roman" w:hAnsiTheme="majorHAnsi" w:cs="Times New Roman"/>
          <w:sz w:val="24"/>
          <w:szCs w:val="28"/>
        </w:rPr>
        <w:t>:</w:t>
      </w:r>
      <w:r w:rsidRPr="00F24802">
        <w:rPr>
          <w:rFonts w:asciiTheme="majorHAnsi" w:eastAsia="Times New Roman" w:hAnsiTheme="majorHAnsi" w:cs="Times New Roman"/>
          <w:sz w:val="24"/>
          <w:szCs w:val="28"/>
        </w:rPr>
        <w:t xml:space="preserve"> </w:t>
      </w:r>
      <w:r w:rsidR="00C3196C" w:rsidRPr="00F24802">
        <w:rPr>
          <w:rFonts w:asciiTheme="majorHAnsi" w:eastAsia="Times New Roman" w:hAnsiTheme="majorHAnsi" w:cs="Times New Roman"/>
          <w:sz w:val="24"/>
          <w:szCs w:val="28"/>
        </w:rPr>
        <w:t xml:space="preserve"> </w:t>
      </w:r>
      <w:r w:rsidR="00A13D0A">
        <w:rPr>
          <w:rFonts w:asciiTheme="majorHAnsi" w:eastAsia="Times New Roman" w:hAnsiTheme="majorHAnsi" w:cs="Times New Roman"/>
          <w:sz w:val="24"/>
          <w:szCs w:val="28"/>
        </w:rPr>
        <w:t>6 months</w:t>
      </w:r>
    </w:p>
    <w:p w:rsidR="00D467B9" w:rsidRPr="00F24802" w:rsidRDefault="00D467B9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F24802">
        <w:rPr>
          <w:rFonts w:asciiTheme="majorHAnsi" w:eastAsia="Times New Roman" w:hAnsiTheme="majorHAnsi" w:cs="Times New Roman"/>
          <w:b/>
          <w:sz w:val="24"/>
          <w:szCs w:val="28"/>
        </w:rPr>
        <w:t>Skill</w:t>
      </w:r>
      <w:r w:rsidR="00C3196C" w:rsidRPr="00F24802">
        <w:rPr>
          <w:rFonts w:asciiTheme="majorHAnsi" w:eastAsia="Times New Roman" w:hAnsiTheme="majorHAnsi" w:cs="Times New Roman"/>
          <w:b/>
          <w:sz w:val="24"/>
          <w:szCs w:val="28"/>
        </w:rPr>
        <w:tab/>
      </w:r>
      <w:r w:rsidR="00C3196C" w:rsidRPr="00F24802">
        <w:rPr>
          <w:rFonts w:asciiTheme="majorHAnsi" w:eastAsia="Times New Roman" w:hAnsiTheme="majorHAnsi" w:cs="Times New Roman"/>
          <w:b/>
          <w:sz w:val="24"/>
          <w:szCs w:val="28"/>
        </w:rPr>
        <w:tab/>
      </w:r>
      <w:r w:rsidR="00C3196C" w:rsidRPr="00F24802">
        <w:rPr>
          <w:rFonts w:asciiTheme="majorHAnsi" w:eastAsia="Times New Roman" w:hAnsiTheme="majorHAnsi" w:cs="Times New Roman"/>
          <w:b/>
          <w:sz w:val="24"/>
          <w:szCs w:val="28"/>
        </w:rPr>
        <w:tab/>
        <w:t xml:space="preserve">         </w:t>
      </w:r>
      <w:r w:rsidRPr="00F24802">
        <w:rPr>
          <w:rFonts w:asciiTheme="majorHAnsi" w:eastAsia="Times New Roman" w:hAnsiTheme="majorHAnsi" w:cs="Times New Roman"/>
          <w:sz w:val="24"/>
          <w:szCs w:val="28"/>
        </w:rPr>
        <w:t xml:space="preserve">: </w:t>
      </w:r>
      <w:r w:rsidR="00C3196C" w:rsidRPr="00F24802">
        <w:rPr>
          <w:rFonts w:asciiTheme="majorHAnsi" w:eastAsia="Times New Roman" w:hAnsiTheme="majorHAnsi" w:cs="Times New Roman"/>
          <w:sz w:val="24"/>
          <w:szCs w:val="28"/>
        </w:rPr>
        <w:t xml:space="preserve"> </w:t>
      </w:r>
      <w:r w:rsidRPr="00F24802">
        <w:rPr>
          <w:rFonts w:asciiTheme="majorHAnsi" w:eastAsia="Times New Roman" w:hAnsiTheme="majorHAnsi" w:cs="Times New Roman"/>
          <w:sz w:val="24"/>
          <w:szCs w:val="28"/>
        </w:rPr>
        <w:t>Java</w:t>
      </w:r>
    </w:p>
    <w:p w:rsidR="00F5260A" w:rsidRPr="00F24802" w:rsidRDefault="00C3196C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F24802">
        <w:rPr>
          <w:rFonts w:asciiTheme="majorHAnsi" w:eastAsia="Times New Roman" w:hAnsiTheme="majorHAnsi" w:cs="Times New Roman"/>
          <w:b/>
          <w:sz w:val="24"/>
          <w:szCs w:val="28"/>
        </w:rPr>
        <w:t xml:space="preserve">Organisation     </w:t>
      </w:r>
      <w:r w:rsidRPr="00F24802">
        <w:rPr>
          <w:rFonts w:asciiTheme="majorHAnsi" w:eastAsia="Times New Roman" w:hAnsiTheme="majorHAnsi" w:cs="Times New Roman"/>
          <w:b/>
          <w:sz w:val="24"/>
          <w:szCs w:val="28"/>
        </w:rPr>
        <w:tab/>
        <w:t xml:space="preserve">         </w:t>
      </w:r>
      <w:r w:rsidR="0099004F" w:rsidRPr="00F24802">
        <w:rPr>
          <w:rFonts w:asciiTheme="majorHAnsi" w:eastAsia="Times New Roman" w:hAnsiTheme="majorHAnsi" w:cs="Times New Roman"/>
          <w:sz w:val="24"/>
          <w:szCs w:val="28"/>
        </w:rPr>
        <w:t>:</w:t>
      </w:r>
      <w:r w:rsidR="00333385" w:rsidRPr="00F24802">
        <w:rPr>
          <w:rFonts w:asciiTheme="majorHAnsi" w:eastAsia="Times New Roman" w:hAnsiTheme="majorHAnsi" w:cs="Times New Roman"/>
          <w:sz w:val="24"/>
          <w:szCs w:val="28"/>
        </w:rPr>
        <w:t xml:space="preserve"> </w:t>
      </w:r>
      <w:r w:rsidRPr="00F24802">
        <w:rPr>
          <w:rFonts w:asciiTheme="majorHAnsi" w:eastAsia="Times New Roman" w:hAnsiTheme="majorHAnsi" w:cs="Times New Roman"/>
          <w:sz w:val="24"/>
          <w:szCs w:val="28"/>
        </w:rPr>
        <w:t xml:space="preserve"> </w:t>
      </w:r>
      <w:r w:rsidR="00333385" w:rsidRPr="00F24802">
        <w:rPr>
          <w:rFonts w:asciiTheme="majorHAnsi" w:eastAsia="Times New Roman" w:hAnsiTheme="majorHAnsi" w:cs="Times New Roman"/>
          <w:sz w:val="24"/>
          <w:szCs w:val="28"/>
        </w:rPr>
        <w:t>Bodacio</w:t>
      </w:r>
      <w:r w:rsidR="00B24BB5" w:rsidRPr="00F24802">
        <w:rPr>
          <w:rFonts w:asciiTheme="majorHAnsi" w:eastAsia="Times New Roman" w:hAnsiTheme="majorHAnsi" w:cs="Times New Roman"/>
          <w:sz w:val="24"/>
          <w:szCs w:val="28"/>
        </w:rPr>
        <w:t>us IT Hub Private Limited.</w:t>
      </w:r>
    </w:p>
    <w:p w:rsidR="00F35A40" w:rsidRDefault="00F5260A" w:rsidP="005E2B0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F24802">
        <w:rPr>
          <w:rFonts w:asciiTheme="majorHAnsi" w:eastAsia="Times New Roman" w:hAnsiTheme="majorHAnsi" w:cs="Times New Roman"/>
          <w:b/>
          <w:sz w:val="24"/>
          <w:szCs w:val="28"/>
        </w:rPr>
        <w:t>Certification</w:t>
      </w:r>
      <w:r w:rsidR="00E521C7" w:rsidRPr="00F24802">
        <w:rPr>
          <w:rFonts w:asciiTheme="majorHAnsi" w:eastAsia="Times New Roman" w:hAnsiTheme="majorHAnsi" w:cs="Times New Roman"/>
          <w:b/>
          <w:sz w:val="24"/>
          <w:szCs w:val="28"/>
        </w:rPr>
        <w:t xml:space="preserve">               </w:t>
      </w:r>
      <w:r w:rsidR="00C3196C" w:rsidRPr="00F24802">
        <w:rPr>
          <w:rFonts w:asciiTheme="majorHAnsi" w:eastAsia="Times New Roman" w:hAnsiTheme="majorHAnsi" w:cs="Times New Roman"/>
          <w:b/>
          <w:sz w:val="24"/>
          <w:szCs w:val="28"/>
        </w:rPr>
        <w:t xml:space="preserve">   </w:t>
      </w:r>
      <w:r w:rsidR="003D458A">
        <w:rPr>
          <w:rFonts w:asciiTheme="majorHAnsi" w:eastAsia="Times New Roman" w:hAnsiTheme="majorHAnsi" w:cs="Times New Roman"/>
          <w:b/>
          <w:sz w:val="24"/>
          <w:szCs w:val="28"/>
        </w:rPr>
        <w:t xml:space="preserve">      </w:t>
      </w:r>
      <w:r w:rsidRPr="00F24802">
        <w:rPr>
          <w:rFonts w:asciiTheme="majorHAnsi" w:eastAsia="Times New Roman" w:hAnsiTheme="majorHAnsi" w:cs="Times New Roman"/>
          <w:sz w:val="24"/>
          <w:szCs w:val="28"/>
        </w:rPr>
        <w:t xml:space="preserve">: </w:t>
      </w:r>
      <w:r w:rsidR="00333385" w:rsidRPr="00F24802">
        <w:rPr>
          <w:rFonts w:asciiTheme="majorHAnsi" w:eastAsia="Times New Roman" w:hAnsiTheme="majorHAnsi" w:cs="Times New Roman"/>
          <w:sz w:val="24"/>
          <w:szCs w:val="28"/>
        </w:rPr>
        <w:t xml:space="preserve"> 71%.</w:t>
      </w:r>
    </w:p>
    <w:p w:rsidR="000C7415" w:rsidRPr="005E2B00" w:rsidRDefault="000C7415" w:rsidP="000C7415">
      <w:pPr>
        <w:pStyle w:val="ListParagraph"/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5013A" w:rsidRDefault="00F9714E" w:rsidP="00C3196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5E2B00">
        <w:rPr>
          <w:rFonts w:asciiTheme="majorHAnsi" w:eastAsia="Times New Roman" w:hAnsiTheme="majorHAnsi" w:cs="Times New Roman"/>
          <w:sz w:val="24"/>
          <w:szCs w:val="28"/>
        </w:rPr>
        <w:t xml:space="preserve">Core Java,     </w:t>
      </w:r>
      <w:r w:rsidR="005E2B00">
        <w:rPr>
          <w:rFonts w:asciiTheme="majorHAnsi" w:eastAsia="Times New Roman" w:hAnsiTheme="majorHAnsi" w:cs="Times New Roman"/>
          <w:sz w:val="24"/>
          <w:szCs w:val="28"/>
        </w:rPr>
        <w:t xml:space="preserve">Applet,     </w:t>
      </w:r>
      <w:r w:rsidRPr="005E2B00">
        <w:rPr>
          <w:rFonts w:asciiTheme="majorHAnsi" w:eastAsia="Times New Roman" w:hAnsiTheme="majorHAnsi" w:cs="Times New Roman"/>
          <w:sz w:val="24"/>
          <w:szCs w:val="28"/>
        </w:rPr>
        <w:t xml:space="preserve">J2EE, </w:t>
      </w:r>
      <w:r w:rsidR="005E2B00" w:rsidRPr="005E2B00">
        <w:rPr>
          <w:rFonts w:asciiTheme="majorHAnsi" w:eastAsia="Times New Roman" w:hAnsiTheme="majorHAnsi" w:cs="Times New Roman"/>
          <w:sz w:val="24"/>
          <w:szCs w:val="28"/>
        </w:rPr>
        <w:t xml:space="preserve">     </w:t>
      </w:r>
      <w:r w:rsidR="00430C98">
        <w:rPr>
          <w:rFonts w:asciiTheme="majorHAnsi" w:eastAsia="Times New Roman" w:hAnsiTheme="majorHAnsi" w:cs="Times New Roman"/>
          <w:sz w:val="24"/>
          <w:szCs w:val="28"/>
        </w:rPr>
        <w:t>Servlet,</w:t>
      </w:r>
      <w:r w:rsidRPr="005E2B00">
        <w:rPr>
          <w:rFonts w:asciiTheme="majorHAnsi" w:eastAsia="Times New Roman" w:hAnsiTheme="majorHAnsi" w:cs="Times New Roman"/>
          <w:sz w:val="24"/>
          <w:szCs w:val="28"/>
        </w:rPr>
        <w:t xml:space="preserve">    JDBC,      JSwing,      Socket,   JMapi,    HTML</w:t>
      </w:r>
      <w:r w:rsidR="005E2B00">
        <w:rPr>
          <w:rFonts w:asciiTheme="majorHAnsi" w:eastAsia="Times New Roman" w:hAnsiTheme="majorHAnsi" w:cs="Times New Roman"/>
          <w:sz w:val="24"/>
          <w:szCs w:val="28"/>
        </w:rPr>
        <w:t>.</w:t>
      </w:r>
    </w:p>
    <w:p w:rsidR="00E15955" w:rsidRDefault="00E15955" w:rsidP="00E15955">
      <w:pPr>
        <w:pStyle w:val="ListParagraph"/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E15955" w:rsidRPr="00E15955" w:rsidRDefault="00E15955" w:rsidP="00E15955">
      <w:pPr>
        <w:pStyle w:val="ListParagraph"/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33385" w:rsidRPr="00F46D69" w:rsidRDefault="00333385" w:rsidP="00CC0460">
      <w:pPr>
        <w:pStyle w:val="NormalWeb"/>
        <w:shd w:val="clear" w:color="auto" w:fill="E3DED1" w:themeFill="background2"/>
        <w:spacing w:before="0" w:after="0" w:line="276" w:lineRule="auto"/>
        <w:rPr>
          <w:rStyle w:val="apple-style-span"/>
          <w:rFonts w:asciiTheme="majorHAnsi" w:hAnsiTheme="majorHAnsi"/>
          <w:b/>
          <w:sz w:val="32"/>
          <w:szCs w:val="32"/>
        </w:rPr>
      </w:pPr>
      <w:r w:rsidRPr="003D458A">
        <w:rPr>
          <w:rStyle w:val="apple-style-span"/>
          <w:rFonts w:asciiTheme="majorHAnsi" w:hAnsiTheme="majorHAnsi"/>
          <w:b/>
          <w:sz w:val="28"/>
          <w:szCs w:val="32"/>
        </w:rPr>
        <w:t>Projects</w:t>
      </w:r>
    </w:p>
    <w:p w:rsidR="005643A2" w:rsidRPr="0035013A" w:rsidRDefault="005643A2" w:rsidP="0035013A">
      <w:p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33385" w:rsidRDefault="00333385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3D458A">
        <w:rPr>
          <w:rFonts w:asciiTheme="majorHAnsi" w:eastAsia="Times New Roman" w:hAnsiTheme="majorHAnsi" w:cs="Times New Roman"/>
          <w:b/>
          <w:sz w:val="24"/>
          <w:szCs w:val="28"/>
        </w:rPr>
        <w:t>C</w:t>
      </w:r>
      <w:r w:rsidR="005643A2" w:rsidRPr="003D458A">
        <w:rPr>
          <w:rFonts w:asciiTheme="majorHAnsi" w:eastAsia="Times New Roman" w:hAnsiTheme="majorHAnsi" w:cs="Times New Roman"/>
          <w:b/>
          <w:sz w:val="24"/>
          <w:szCs w:val="28"/>
        </w:rPr>
        <w:t>hat Application</w:t>
      </w:r>
      <w:r w:rsidR="00371C10" w:rsidRPr="003D458A">
        <w:rPr>
          <w:rFonts w:asciiTheme="majorHAnsi" w:eastAsia="Times New Roman" w:hAnsiTheme="majorHAnsi" w:cs="Times New Roman"/>
          <w:b/>
          <w:sz w:val="24"/>
          <w:szCs w:val="28"/>
        </w:rPr>
        <w:t xml:space="preserve"> (Server-</w:t>
      </w:r>
      <w:r w:rsidR="00307347" w:rsidRPr="003D458A">
        <w:rPr>
          <w:rFonts w:asciiTheme="majorHAnsi" w:eastAsia="Times New Roman" w:hAnsiTheme="majorHAnsi" w:cs="Times New Roman"/>
          <w:b/>
          <w:sz w:val="24"/>
          <w:szCs w:val="28"/>
        </w:rPr>
        <w:t>Client)</w:t>
      </w:r>
      <w:r w:rsidR="00307347" w:rsidRPr="003D458A">
        <w:rPr>
          <w:rFonts w:asciiTheme="majorHAnsi" w:eastAsia="Times New Roman" w:hAnsiTheme="majorHAnsi" w:cs="Times New Roman"/>
          <w:sz w:val="24"/>
          <w:szCs w:val="28"/>
        </w:rPr>
        <w:t xml:space="preserve">: </w:t>
      </w:r>
      <w:r w:rsidR="00371C10" w:rsidRPr="003D458A">
        <w:rPr>
          <w:rFonts w:asciiTheme="majorHAnsi" w:eastAsia="Times New Roman" w:hAnsiTheme="majorHAnsi" w:cs="Times New Roman"/>
          <w:sz w:val="24"/>
          <w:szCs w:val="28"/>
        </w:rPr>
        <w:t>Flexible chatting while</w:t>
      </w:r>
      <w:r w:rsidR="00685E99" w:rsidRPr="003D458A">
        <w:rPr>
          <w:rFonts w:asciiTheme="majorHAnsi" w:eastAsia="Times New Roman" w:hAnsiTheme="majorHAnsi" w:cs="Times New Roman"/>
          <w:sz w:val="24"/>
          <w:szCs w:val="28"/>
        </w:rPr>
        <w:t xml:space="preserve"> running the same program on different d</w:t>
      </w:r>
      <w:r w:rsidR="005643A2" w:rsidRPr="003D458A">
        <w:rPr>
          <w:rFonts w:asciiTheme="majorHAnsi" w:eastAsia="Times New Roman" w:hAnsiTheme="majorHAnsi" w:cs="Times New Roman"/>
          <w:sz w:val="24"/>
          <w:szCs w:val="28"/>
        </w:rPr>
        <w:t>esk</w:t>
      </w:r>
      <w:r w:rsidR="00685E99" w:rsidRPr="003D458A">
        <w:rPr>
          <w:rFonts w:asciiTheme="majorHAnsi" w:eastAsia="Times New Roman" w:hAnsiTheme="majorHAnsi" w:cs="Times New Roman"/>
          <w:sz w:val="24"/>
          <w:szCs w:val="28"/>
        </w:rPr>
        <w:t>tops, TCP/IP Protocol has been u</w:t>
      </w:r>
      <w:r w:rsidR="00371C10" w:rsidRPr="003D458A">
        <w:rPr>
          <w:rFonts w:asciiTheme="majorHAnsi" w:eastAsia="Times New Roman" w:hAnsiTheme="majorHAnsi" w:cs="Times New Roman"/>
          <w:sz w:val="24"/>
          <w:szCs w:val="28"/>
        </w:rPr>
        <w:t>sed with the c</w:t>
      </w:r>
      <w:r w:rsidR="005643A2" w:rsidRPr="003D458A">
        <w:rPr>
          <w:rFonts w:asciiTheme="majorHAnsi" w:eastAsia="Times New Roman" w:hAnsiTheme="majorHAnsi" w:cs="Times New Roman"/>
          <w:sz w:val="24"/>
          <w:szCs w:val="28"/>
        </w:rPr>
        <w:t>oncept</w:t>
      </w:r>
      <w:r w:rsidR="00371C10" w:rsidRPr="003D458A">
        <w:rPr>
          <w:rFonts w:asciiTheme="majorHAnsi" w:eastAsia="Times New Roman" w:hAnsiTheme="majorHAnsi" w:cs="Times New Roman"/>
          <w:sz w:val="24"/>
          <w:szCs w:val="28"/>
        </w:rPr>
        <w:t xml:space="preserve"> of socket</w:t>
      </w:r>
      <w:r w:rsidR="00F97D3C" w:rsidRPr="003D458A">
        <w:rPr>
          <w:rFonts w:asciiTheme="majorHAnsi" w:eastAsia="Times New Roman" w:hAnsiTheme="majorHAnsi" w:cs="Times New Roman"/>
          <w:sz w:val="24"/>
          <w:szCs w:val="28"/>
        </w:rPr>
        <w:t xml:space="preserve"> in Java</w:t>
      </w:r>
      <w:r w:rsidR="00371C10" w:rsidRPr="003D458A">
        <w:rPr>
          <w:rFonts w:asciiTheme="majorHAnsi" w:eastAsia="Times New Roman" w:hAnsiTheme="majorHAnsi" w:cs="Times New Roman"/>
          <w:sz w:val="24"/>
          <w:szCs w:val="28"/>
        </w:rPr>
        <w:t>, (Global as well as p</w:t>
      </w:r>
      <w:r w:rsidR="00685E99" w:rsidRPr="003D458A">
        <w:rPr>
          <w:rFonts w:asciiTheme="majorHAnsi" w:eastAsia="Times New Roman" w:hAnsiTheme="majorHAnsi" w:cs="Times New Roman"/>
          <w:sz w:val="24"/>
          <w:szCs w:val="28"/>
        </w:rPr>
        <w:t>rivate chat is p</w:t>
      </w:r>
      <w:r w:rsidR="00307347" w:rsidRPr="003D458A">
        <w:rPr>
          <w:rFonts w:asciiTheme="majorHAnsi" w:eastAsia="Times New Roman" w:hAnsiTheme="majorHAnsi" w:cs="Times New Roman"/>
          <w:sz w:val="24"/>
          <w:szCs w:val="28"/>
        </w:rPr>
        <w:t xml:space="preserve">ossible with </w:t>
      </w:r>
      <w:r w:rsidR="007E0DBF" w:rsidRPr="003D458A">
        <w:rPr>
          <w:rFonts w:asciiTheme="majorHAnsi" w:eastAsia="Times New Roman" w:hAnsiTheme="majorHAnsi" w:cs="Times New Roman"/>
          <w:sz w:val="24"/>
          <w:szCs w:val="28"/>
        </w:rPr>
        <w:t xml:space="preserve">multiple threads </w:t>
      </w:r>
      <w:r w:rsidR="00685E99" w:rsidRPr="003D458A">
        <w:rPr>
          <w:rFonts w:asciiTheme="majorHAnsi" w:eastAsia="Times New Roman" w:hAnsiTheme="majorHAnsi" w:cs="Times New Roman"/>
          <w:sz w:val="24"/>
          <w:szCs w:val="28"/>
        </w:rPr>
        <w:t>for multiple c</w:t>
      </w:r>
      <w:r w:rsidR="00307347" w:rsidRPr="003D458A">
        <w:rPr>
          <w:rFonts w:asciiTheme="majorHAnsi" w:eastAsia="Times New Roman" w:hAnsiTheme="majorHAnsi" w:cs="Times New Roman"/>
          <w:sz w:val="24"/>
          <w:szCs w:val="28"/>
        </w:rPr>
        <w:t>lients)</w:t>
      </w:r>
      <w:r w:rsidR="00685E99" w:rsidRPr="003D458A">
        <w:rPr>
          <w:rFonts w:asciiTheme="majorHAnsi" w:eastAsia="Times New Roman" w:hAnsiTheme="majorHAnsi" w:cs="Times New Roman"/>
          <w:sz w:val="24"/>
          <w:szCs w:val="28"/>
        </w:rPr>
        <w:t>.</w:t>
      </w:r>
    </w:p>
    <w:p w:rsidR="0035013A" w:rsidRDefault="0035013A" w:rsidP="0035013A">
      <w:pPr>
        <w:pStyle w:val="ListParagraph"/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5013A" w:rsidRPr="0035013A" w:rsidRDefault="0035013A" w:rsidP="0035013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3D458A">
        <w:rPr>
          <w:rFonts w:asciiTheme="majorHAnsi" w:eastAsia="Times New Roman" w:hAnsiTheme="majorHAnsi" w:cs="Times New Roman"/>
          <w:b/>
          <w:sz w:val="24"/>
          <w:szCs w:val="28"/>
        </w:rPr>
        <w:t>J</w:t>
      </w:r>
      <w:r>
        <w:rPr>
          <w:rFonts w:asciiTheme="majorHAnsi" w:eastAsia="Times New Roman" w:hAnsiTheme="majorHAnsi" w:cs="Times New Roman"/>
          <w:b/>
          <w:sz w:val="24"/>
          <w:szCs w:val="28"/>
        </w:rPr>
        <w:t xml:space="preserve"> </w:t>
      </w:r>
      <w:r w:rsidRPr="003D458A">
        <w:rPr>
          <w:rFonts w:asciiTheme="majorHAnsi" w:eastAsia="Times New Roman" w:hAnsiTheme="majorHAnsi" w:cs="Times New Roman"/>
          <w:b/>
          <w:sz w:val="24"/>
          <w:szCs w:val="28"/>
        </w:rPr>
        <w:t>Creator</w:t>
      </w:r>
      <w:r w:rsidRPr="003D458A">
        <w:rPr>
          <w:rFonts w:asciiTheme="majorHAnsi" w:eastAsia="Times New Roman" w:hAnsiTheme="majorHAnsi" w:cs="Times New Roman"/>
          <w:sz w:val="24"/>
          <w:szCs w:val="28"/>
        </w:rPr>
        <w:t>:  Multiple Files can be opened, compiled and the program runs at one click with error message (if any). {Swing</w:t>
      </w:r>
      <w:r>
        <w:rPr>
          <w:rFonts w:asciiTheme="majorHAnsi" w:eastAsia="Times New Roman" w:hAnsiTheme="majorHAnsi" w:cs="Times New Roman"/>
          <w:sz w:val="24"/>
          <w:szCs w:val="28"/>
        </w:rPr>
        <w:t xml:space="preserve"> concept </w:t>
      </w:r>
      <w:r w:rsidRPr="003D458A">
        <w:rPr>
          <w:rFonts w:asciiTheme="majorHAnsi" w:eastAsia="Times New Roman" w:hAnsiTheme="majorHAnsi" w:cs="Times New Roman"/>
          <w:sz w:val="24"/>
          <w:szCs w:val="28"/>
        </w:rPr>
        <w:t>is Used</w:t>
      </w:r>
      <w:r>
        <w:rPr>
          <w:rFonts w:asciiTheme="majorHAnsi" w:eastAsia="Times New Roman" w:hAnsiTheme="majorHAnsi" w:cs="Times New Roman"/>
          <w:sz w:val="24"/>
          <w:szCs w:val="28"/>
        </w:rPr>
        <w:t xml:space="preserve"> as GUI</w:t>
      </w:r>
      <w:r w:rsidRPr="003D458A">
        <w:rPr>
          <w:rFonts w:asciiTheme="majorHAnsi" w:eastAsia="Times New Roman" w:hAnsiTheme="majorHAnsi" w:cs="Times New Roman"/>
          <w:sz w:val="24"/>
          <w:szCs w:val="28"/>
        </w:rPr>
        <w:t>}</w:t>
      </w:r>
    </w:p>
    <w:p w:rsidR="00950D48" w:rsidRPr="003D458A" w:rsidRDefault="00950D48" w:rsidP="00CC0460">
      <w:pPr>
        <w:pStyle w:val="ListParagraph"/>
        <w:rPr>
          <w:rFonts w:asciiTheme="majorHAnsi" w:eastAsia="Times New Roman" w:hAnsiTheme="majorHAnsi" w:cs="Times New Roman"/>
          <w:sz w:val="24"/>
          <w:szCs w:val="28"/>
        </w:rPr>
      </w:pPr>
    </w:p>
    <w:p w:rsidR="00950D48" w:rsidRPr="003D458A" w:rsidRDefault="00950D48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35013A">
        <w:rPr>
          <w:rFonts w:asciiTheme="majorHAnsi" w:eastAsia="Times New Roman" w:hAnsiTheme="majorHAnsi" w:cs="Times New Roman"/>
          <w:b/>
          <w:sz w:val="24"/>
          <w:szCs w:val="28"/>
        </w:rPr>
        <w:t>Online Examinatio</w:t>
      </w:r>
      <w:r w:rsidR="00787638" w:rsidRPr="0035013A">
        <w:rPr>
          <w:rFonts w:asciiTheme="majorHAnsi" w:eastAsia="Times New Roman" w:hAnsiTheme="majorHAnsi" w:cs="Times New Roman"/>
          <w:b/>
          <w:sz w:val="24"/>
          <w:szCs w:val="28"/>
        </w:rPr>
        <w:t>n Site</w:t>
      </w:r>
      <w:r w:rsidR="00FD0D72">
        <w:rPr>
          <w:rFonts w:asciiTheme="majorHAnsi" w:eastAsia="Times New Roman" w:hAnsiTheme="majorHAnsi" w:cs="Times New Roman"/>
          <w:b/>
          <w:sz w:val="24"/>
          <w:szCs w:val="28"/>
        </w:rPr>
        <w:t xml:space="preserve">: </w:t>
      </w:r>
      <w:r w:rsidRPr="003D458A">
        <w:rPr>
          <w:rFonts w:asciiTheme="majorHAnsi" w:eastAsia="Times New Roman" w:hAnsiTheme="majorHAnsi" w:cs="Times New Roman"/>
          <w:sz w:val="24"/>
          <w:szCs w:val="28"/>
        </w:rPr>
        <w:t xml:space="preserve"> </w:t>
      </w:r>
      <w:r w:rsidRPr="0035013A">
        <w:rPr>
          <w:rFonts w:asciiTheme="majorHAnsi" w:eastAsia="Times New Roman" w:hAnsiTheme="majorHAnsi" w:cs="Times New Roman"/>
          <w:sz w:val="24"/>
          <w:szCs w:val="28"/>
        </w:rPr>
        <w:t>SERVLET</w:t>
      </w:r>
      <w:r w:rsidR="00FD0D72">
        <w:rPr>
          <w:rFonts w:asciiTheme="majorHAnsi" w:eastAsia="Times New Roman" w:hAnsiTheme="majorHAnsi" w:cs="Times New Roman"/>
          <w:sz w:val="24"/>
          <w:szCs w:val="28"/>
        </w:rPr>
        <w:t>.</w:t>
      </w:r>
    </w:p>
    <w:p w:rsidR="005643A2" w:rsidRPr="003D458A" w:rsidRDefault="005643A2" w:rsidP="00CC0460">
      <w:p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33385" w:rsidRPr="003D458A" w:rsidRDefault="00333385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3D458A">
        <w:rPr>
          <w:rFonts w:asciiTheme="majorHAnsi" w:eastAsia="Times New Roman" w:hAnsiTheme="majorHAnsi" w:cs="Times New Roman"/>
          <w:b/>
          <w:sz w:val="24"/>
          <w:szCs w:val="28"/>
        </w:rPr>
        <w:t>G</w:t>
      </w:r>
      <w:r w:rsidR="00F97D3C" w:rsidRPr="003D458A">
        <w:rPr>
          <w:rFonts w:asciiTheme="majorHAnsi" w:eastAsia="Times New Roman" w:hAnsiTheme="majorHAnsi" w:cs="Times New Roman"/>
          <w:b/>
          <w:sz w:val="24"/>
          <w:szCs w:val="28"/>
        </w:rPr>
        <w:t>UI based Notepad</w:t>
      </w:r>
      <w:r w:rsidR="00FD0D72">
        <w:rPr>
          <w:rFonts w:asciiTheme="majorHAnsi" w:eastAsia="Times New Roman" w:hAnsiTheme="majorHAnsi" w:cs="Times New Roman"/>
          <w:sz w:val="24"/>
          <w:szCs w:val="28"/>
        </w:rPr>
        <w:t>.</w:t>
      </w:r>
    </w:p>
    <w:p w:rsidR="00F97D3C" w:rsidRPr="003D458A" w:rsidRDefault="00F97D3C" w:rsidP="00CC0460">
      <w:p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F97D3C" w:rsidRPr="003D458A" w:rsidRDefault="00333385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3D458A">
        <w:rPr>
          <w:rFonts w:asciiTheme="majorHAnsi" w:eastAsia="Times New Roman" w:hAnsiTheme="majorHAnsi" w:cs="Times New Roman"/>
          <w:b/>
          <w:sz w:val="24"/>
          <w:szCs w:val="28"/>
        </w:rPr>
        <w:t>B</w:t>
      </w:r>
      <w:r w:rsidR="00F97D3C" w:rsidRPr="003D458A">
        <w:rPr>
          <w:rFonts w:asciiTheme="majorHAnsi" w:eastAsia="Times New Roman" w:hAnsiTheme="majorHAnsi" w:cs="Times New Roman"/>
          <w:b/>
          <w:sz w:val="24"/>
          <w:szCs w:val="28"/>
        </w:rPr>
        <w:t>ank Simulator</w:t>
      </w:r>
      <w:r w:rsidR="00FD0D72">
        <w:rPr>
          <w:rFonts w:asciiTheme="majorHAnsi" w:eastAsia="Times New Roman" w:hAnsiTheme="majorHAnsi" w:cs="Times New Roman"/>
          <w:b/>
          <w:sz w:val="24"/>
          <w:szCs w:val="28"/>
        </w:rPr>
        <w:t>:</w:t>
      </w:r>
      <w:r w:rsidR="00307347" w:rsidRPr="003D458A">
        <w:rPr>
          <w:rFonts w:asciiTheme="majorHAnsi" w:eastAsia="Times New Roman" w:hAnsiTheme="majorHAnsi" w:cs="Times New Roman"/>
          <w:sz w:val="24"/>
          <w:szCs w:val="28"/>
        </w:rPr>
        <w:t xml:space="preserve"> </w:t>
      </w:r>
      <w:r w:rsidR="00F97D3C" w:rsidRPr="003D458A">
        <w:rPr>
          <w:rFonts w:asciiTheme="majorHAnsi" w:eastAsia="Times New Roman" w:hAnsiTheme="majorHAnsi" w:cs="Times New Roman"/>
          <w:sz w:val="24"/>
          <w:szCs w:val="28"/>
        </w:rPr>
        <w:t>(</w:t>
      </w:r>
      <w:r w:rsidR="00A13D0A">
        <w:rPr>
          <w:rFonts w:asciiTheme="majorHAnsi" w:eastAsia="Times New Roman" w:hAnsiTheme="majorHAnsi" w:cs="Times New Roman"/>
          <w:sz w:val="24"/>
          <w:szCs w:val="28"/>
        </w:rPr>
        <w:t>JDBC, My-SQL, Swing</w:t>
      </w:r>
      <w:r w:rsidR="00FD0D72">
        <w:rPr>
          <w:rFonts w:asciiTheme="majorHAnsi" w:eastAsia="Times New Roman" w:hAnsiTheme="majorHAnsi" w:cs="Times New Roman"/>
          <w:sz w:val="24"/>
          <w:szCs w:val="28"/>
        </w:rPr>
        <w:t>)</w:t>
      </w:r>
    </w:p>
    <w:p w:rsidR="00297A37" w:rsidRPr="003D458A" w:rsidRDefault="00297A37" w:rsidP="00297A37">
      <w:p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33385" w:rsidRDefault="00685E99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3D458A">
        <w:rPr>
          <w:rFonts w:asciiTheme="majorHAnsi" w:eastAsia="Times New Roman" w:hAnsiTheme="majorHAnsi" w:cs="Times New Roman"/>
          <w:b/>
          <w:sz w:val="24"/>
          <w:szCs w:val="28"/>
        </w:rPr>
        <w:t>Working C</w:t>
      </w:r>
      <w:r w:rsidR="00333385" w:rsidRPr="003D458A">
        <w:rPr>
          <w:rFonts w:asciiTheme="majorHAnsi" w:eastAsia="Times New Roman" w:hAnsiTheme="majorHAnsi" w:cs="Times New Roman"/>
          <w:b/>
          <w:sz w:val="24"/>
          <w:szCs w:val="28"/>
        </w:rPr>
        <w:t>alculator</w:t>
      </w:r>
      <w:r w:rsidR="0035013A">
        <w:rPr>
          <w:rFonts w:asciiTheme="majorHAnsi" w:eastAsia="Times New Roman" w:hAnsiTheme="majorHAnsi" w:cs="Times New Roman"/>
          <w:b/>
          <w:sz w:val="24"/>
          <w:szCs w:val="28"/>
        </w:rPr>
        <w:t>.</w:t>
      </w:r>
    </w:p>
    <w:p w:rsidR="00665CF8" w:rsidRPr="00665CF8" w:rsidRDefault="00665CF8" w:rsidP="00665CF8">
      <w:p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33385" w:rsidRDefault="00333385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 w:rsidRPr="003D458A">
        <w:rPr>
          <w:rFonts w:asciiTheme="majorHAnsi" w:eastAsia="Times New Roman" w:hAnsiTheme="majorHAnsi" w:cs="Times New Roman"/>
          <w:b/>
          <w:sz w:val="24"/>
          <w:szCs w:val="28"/>
        </w:rPr>
        <w:t xml:space="preserve">File </w:t>
      </w:r>
      <w:r w:rsidR="00685E99" w:rsidRPr="003D458A">
        <w:rPr>
          <w:rFonts w:asciiTheme="majorHAnsi" w:eastAsia="Times New Roman" w:hAnsiTheme="majorHAnsi" w:cs="Times New Roman"/>
          <w:b/>
          <w:sz w:val="24"/>
          <w:szCs w:val="28"/>
        </w:rPr>
        <w:t>Splitter and Merger</w:t>
      </w:r>
      <w:r w:rsidR="0035013A">
        <w:rPr>
          <w:rFonts w:asciiTheme="majorHAnsi" w:eastAsia="Times New Roman" w:hAnsiTheme="majorHAnsi" w:cs="Times New Roman"/>
          <w:sz w:val="24"/>
          <w:szCs w:val="28"/>
        </w:rPr>
        <w:t xml:space="preserve"> (File Handling concept).</w:t>
      </w:r>
    </w:p>
    <w:p w:rsidR="00665CF8" w:rsidRPr="00665CF8" w:rsidRDefault="00665CF8" w:rsidP="00665CF8">
      <w:p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</w:p>
    <w:p w:rsidR="00333385" w:rsidRDefault="00FD0D72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8"/>
        </w:rPr>
      </w:pPr>
      <w:r>
        <w:rPr>
          <w:rFonts w:asciiTheme="majorHAnsi" w:eastAsia="Times New Roman" w:hAnsiTheme="majorHAnsi" w:cs="Times New Roman"/>
          <w:b/>
          <w:sz w:val="24"/>
          <w:szCs w:val="28"/>
        </w:rPr>
        <w:t>Exam Simulator</w:t>
      </w:r>
    </w:p>
    <w:p w:rsidR="00665CF8" w:rsidRPr="00665CF8" w:rsidRDefault="00665CF8" w:rsidP="00665CF8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8"/>
        </w:rPr>
      </w:pPr>
    </w:p>
    <w:p w:rsidR="00333385" w:rsidRPr="00FD0D72" w:rsidRDefault="00FD0D72" w:rsidP="00CC0460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eastAsia="Times New Roman" w:hAnsiTheme="majorHAnsi" w:cs="Times New Roman"/>
          <w:sz w:val="24"/>
          <w:szCs w:val="28"/>
        </w:rPr>
      </w:pPr>
      <w:r>
        <w:rPr>
          <w:rFonts w:asciiTheme="majorHAnsi" w:eastAsia="Times New Roman" w:hAnsiTheme="majorHAnsi" w:cs="Times New Roman"/>
          <w:b/>
          <w:sz w:val="24"/>
          <w:szCs w:val="28"/>
        </w:rPr>
        <w:t xml:space="preserve">Outlook Box: </w:t>
      </w:r>
      <w:r w:rsidR="00333385" w:rsidRPr="00FD0D72">
        <w:rPr>
          <w:rFonts w:asciiTheme="majorHAnsi" w:eastAsia="Times New Roman" w:hAnsiTheme="majorHAnsi" w:cs="Times New Roman"/>
          <w:sz w:val="24"/>
          <w:szCs w:val="28"/>
        </w:rPr>
        <w:t>(MAIL API</w:t>
      </w:r>
      <w:r>
        <w:rPr>
          <w:rFonts w:asciiTheme="majorHAnsi" w:eastAsia="Times New Roman" w:hAnsiTheme="majorHAnsi" w:cs="Times New Roman"/>
          <w:sz w:val="24"/>
          <w:szCs w:val="28"/>
        </w:rPr>
        <w:t xml:space="preserve"> concept used</w:t>
      </w:r>
      <w:r w:rsidR="00333385" w:rsidRPr="00FD0D72">
        <w:rPr>
          <w:rFonts w:asciiTheme="majorHAnsi" w:eastAsia="Times New Roman" w:hAnsiTheme="majorHAnsi" w:cs="Times New Roman"/>
          <w:sz w:val="24"/>
          <w:szCs w:val="28"/>
        </w:rPr>
        <w:t>)</w:t>
      </w:r>
      <w:r>
        <w:rPr>
          <w:rFonts w:asciiTheme="majorHAnsi" w:eastAsia="Times New Roman" w:hAnsiTheme="majorHAnsi" w:cs="Times New Roman"/>
          <w:sz w:val="24"/>
          <w:szCs w:val="28"/>
        </w:rPr>
        <w:t>.</w:t>
      </w:r>
    </w:p>
    <w:p w:rsidR="00787638" w:rsidRPr="00F46D69" w:rsidRDefault="00787638" w:rsidP="00430583">
      <w:pPr>
        <w:spacing w:after="0"/>
        <w:jc w:val="both"/>
        <w:rPr>
          <w:rFonts w:asciiTheme="majorHAnsi" w:eastAsia="Times New Roman" w:hAnsiTheme="majorHAnsi" w:cs="Times New Roman"/>
          <w:sz w:val="28"/>
          <w:szCs w:val="28"/>
        </w:rPr>
      </w:pPr>
    </w:p>
    <w:p w:rsidR="00787638" w:rsidRPr="003D458A" w:rsidRDefault="00A1130C" w:rsidP="00CC0460">
      <w:pPr>
        <w:pStyle w:val="NormalWeb"/>
        <w:shd w:val="clear" w:color="auto" w:fill="E3DED1" w:themeFill="background2"/>
        <w:spacing w:before="0" w:after="0" w:line="276" w:lineRule="auto"/>
        <w:rPr>
          <w:rStyle w:val="apple-style-span"/>
          <w:rFonts w:asciiTheme="majorHAnsi" w:hAnsiTheme="majorHAnsi"/>
          <w:b/>
          <w:sz w:val="28"/>
          <w:szCs w:val="32"/>
        </w:rPr>
      </w:pPr>
      <w:r w:rsidRPr="003D458A">
        <w:rPr>
          <w:rFonts w:asciiTheme="majorHAnsi" w:eastAsia="Times New Roman" w:hAnsiTheme="majorHAnsi"/>
          <w:b/>
          <w:sz w:val="28"/>
          <w:szCs w:val="32"/>
          <w:lang w:val="en-GB"/>
        </w:rPr>
        <w:t>Per</w:t>
      </w:r>
      <w:r w:rsidR="003D458A">
        <w:rPr>
          <w:rStyle w:val="apple-style-span"/>
          <w:rFonts w:asciiTheme="majorHAnsi" w:hAnsiTheme="majorHAnsi"/>
          <w:b/>
          <w:sz w:val="28"/>
          <w:szCs w:val="32"/>
        </w:rPr>
        <w:t>so</w:t>
      </w:r>
      <w:r w:rsidR="009267FF" w:rsidRPr="003D458A">
        <w:rPr>
          <w:rStyle w:val="apple-style-span"/>
          <w:rFonts w:asciiTheme="majorHAnsi" w:hAnsiTheme="majorHAnsi"/>
          <w:b/>
          <w:sz w:val="28"/>
          <w:szCs w:val="32"/>
        </w:rPr>
        <w:t>nal Details</w:t>
      </w:r>
    </w:p>
    <w:p w:rsidR="003706D7" w:rsidRPr="00F46D69" w:rsidRDefault="003706D7" w:rsidP="00CC0460">
      <w:pPr>
        <w:pStyle w:val="ListParagraph"/>
        <w:rPr>
          <w:rStyle w:val="apple-style-span"/>
          <w:rFonts w:asciiTheme="majorHAnsi" w:hAnsiTheme="majorHAnsi"/>
          <w:sz w:val="28"/>
          <w:szCs w:val="28"/>
        </w:rPr>
      </w:pPr>
    </w:p>
    <w:p w:rsidR="009267FF" w:rsidRPr="003D458A" w:rsidRDefault="00A1130C" w:rsidP="00CC0460">
      <w:pPr>
        <w:pStyle w:val="ListParagraph"/>
        <w:numPr>
          <w:ilvl w:val="0"/>
          <w:numId w:val="6"/>
        </w:numPr>
        <w:rPr>
          <w:rStyle w:val="apple-style-span"/>
          <w:rFonts w:asciiTheme="majorHAnsi" w:hAnsiTheme="majorHAnsi"/>
          <w:sz w:val="24"/>
          <w:szCs w:val="28"/>
        </w:rPr>
      </w:pPr>
      <w:r w:rsidRPr="003D458A">
        <w:rPr>
          <w:rStyle w:val="apple-style-span"/>
          <w:rFonts w:asciiTheme="majorHAnsi" w:hAnsiTheme="majorHAnsi"/>
          <w:sz w:val="24"/>
          <w:szCs w:val="28"/>
        </w:rPr>
        <w:t>Father’s Name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  <w:t>: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  <w:t xml:space="preserve"> Mr. </w:t>
      </w:r>
      <w:r w:rsidR="00C67253" w:rsidRPr="003D458A">
        <w:rPr>
          <w:rStyle w:val="apple-style-span"/>
          <w:rFonts w:asciiTheme="majorHAnsi" w:hAnsiTheme="majorHAnsi"/>
          <w:sz w:val="24"/>
          <w:szCs w:val="28"/>
        </w:rPr>
        <w:t>Narendra K</w:t>
      </w:r>
      <w:r w:rsidRPr="003D458A">
        <w:rPr>
          <w:rStyle w:val="apple-style-span"/>
          <w:rFonts w:asciiTheme="majorHAnsi" w:hAnsiTheme="majorHAnsi"/>
          <w:sz w:val="24"/>
          <w:szCs w:val="28"/>
        </w:rPr>
        <w:t>umar Vyas</w:t>
      </w:r>
    </w:p>
    <w:p w:rsidR="00A1130C" w:rsidRPr="003D458A" w:rsidRDefault="00A1130C" w:rsidP="00CC0460">
      <w:pPr>
        <w:pStyle w:val="ListParagraph"/>
        <w:numPr>
          <w:ilvl w:val="0"/>
          <w:numId w:val="6"/>
        </w:numPr>
        <w:rPr>
          <w:rStyle w:val="apple-style-span"/>
          <w:rFonts w:asciiTheme="majorHAnsi" w:hAnsiTheme="majorHAnsi"/>
          <w:sz w:val="24"/>
          <w:szCs w:val="28"/>
        </w:rPr>
      </w:pPr>
      <w:r w:rsidRPr="003D458A">
        <w:rPr>
          <w:rStyle w:val="apple-style-span"/>
          <w:rFonts w:asciiTheme="majorHAnsi" w:hAnsiTheme="majorHAnsi"/>
          <w:sz w:val="24"/>
          <w:szCs w:val="28"/>
        </w:rPr>
        <w:t>Mother’s Name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  <w:t>: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  <w:t xml:space="preserve"> Mrs. Kiran Vyas</w:t>
      </w:r>
    </w:p>
    <w:p w:rsidR="00A1130C" w:rsidRPr="003D458A" w:rsidRDefault="00A1130C" w:rsidP="00CC0460">
      <w:pPr>
        <w:pStyle w:val="ListParagraph"/>
        <w:numPr>
          <w:ilvl w:val="0"/>
          <w:numId w:val="6"/>
        </w:numPr>
        <w:rPr>
          <w:rStyle w:val="apple-style-span"/>
          <w:rFonts w:asciiTheme="majorHAnsi" w:hAnsiTheme="majorHAnsi"/>
          <w:sz w:val="24"/>
          <w:szCs w:val="28"/>
        </w:rPr>
      </w:pPr>
      <w:r w:rsidRPr="003D458A">
        <w:rPr>
          <w:rStyle w:val="apple-style-span"/>
          <w:rFonts w:asciiTheme="majorHAnsi" w:hAnsiTheme="majorHAnsi"/>
          <w:sz w:val="24"/>
          <w:szCs w:val="28"/>
        </w:rPr>
        <w:t>Nationality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  <w:t>: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  <w:t xml:space="preserve"> Indian</w:t>
      </w:r>
    </w:p>
    <w:p w:rsidR="00CC0460" w:rsidRDefault="00A1130C" w:rsidP="00C3196C">
      <w:pPr>
        <w:pStyle w:val="ListParagraph"/>
        <w:numPr>
          <w:ilvl w:val="0"/>
          <w:numId w:val="6"/>
        </w:numPr>
        <w:rPr>
          <w:rStyle w:val="apple-style-span"/>
          <w:rFonts w:asciiTheme="majorHAnsi" w:hAnsiTheme="majorHAnsi"/>
          <w:sz w:val="24"/>
          <w:szCs w:val="28"/>
        </w:rPr>
      </w:pPr>
      <w:r w:rsidRPr="003D458A">
        <w:rPr>
          <w:rStyle w:val="apple-style-span"/>
          <w:rFonts w:asciiTheme="majorHAnsi" w:hAnsiTheme="majorHAnsi"/>
          <w:sz w:val="24"/>
          <w:szCs w:val="28"/>
        </w:rPr>
        <w:t>Address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  <w:t>:</w:t>
      </w:r>
      <w:r w:rsidRPr="003D458A">
        <w:rPr>
          <w:rStyle w:val="apple-style-span"/>
          <w:rFonts w:asciiTheme="majorHAnsi" w:hAnsiTheme="majorHAnsi"/>
          <w:sz w:val="24"/>
          <w:szCs w:val="28"/>
        </w:rPr>
        <w:tab/>
      </w:r>
      <w:r w:rsidR="00705A29" w:rsidRPr="003D458A">
        <w:rPr>
          <w:rStyle w:val="apple-style-span"/>
          <w:rFonts w:asciiTheme="majorHAnsi" w:hAnsiTheme="majorHAnsi"/>
          <w:sz w:val="24"/>
          <w:szCs w:val="28"/>
        </w:rPr>
        <w:t xml:space="preserve"> </w:t>
      </w:r>
      <w:r w:rsidR="006806FA" w:rsidRPr="003D458A">
        <w:rPr>
          <w:rStyle w:val="apple-style-span"/>
          <w:rFonts w:asciiTheme="majorHAnsi" w:hAnsiTheme="majorHAnsi"/>
          <w:sz w:val="24"/>
          <w:szCs w:val="28"/>
        </w:rPr>
        <w:t>45/1</w:t>
      </w:r>
      <w:r w:rsidR="00950D48" w:rsidRPr="003D458A">
        <w:rPr>
          <w:rStyle w:val="apple-style-span"/>
          <w:rFonts w:asciiTheme="majorHAnsi" w:hAnsiTheme="majorHAnsi"/>
          <w:sz w:val="24"/>
          <w:szCs w:val="28"/>
        </w:rPr>
        <w:t xml:space="preserve"> </w:t>
      </w:r>
      <w:r w:rsidR="006806FA" w:rsidRPr="003D458A">
        <w:rPr>
          <w:rStyle w:val="apple-style-span"/>
          <w:rFonts w:asciiTheme="majorHAnsi" w:hAnsiTheme="majorHAnsi"/>
          <w:sz w:val="24"/>
          <w:szCs w:val="28"/>
        </w:rPr>
        <w:t>, T.I.T Road , Ratlam (M.P.)</w:t>
      </w:r>
    </w:p>
    <w:p w:rsidR="00D94486" w:rsidRDefault="00D94486" w:rsidP="00C3196C">
      <w:pPr>
        <w:pStyle w:val="ListParagraph"/>
        <w:numPr>
          <w:ilvl w:val="0"/>
          <w:numId w:val="6"/>
        </w:numPr>
        <w:rPr>
          <w:rStyle w:val="apple-style-span"/>
          <w:rFonts w:asciiTheme="majorHAnsi" w:hAnsiTheme="majorHAnsi"/>
          <w:sz w:val="24"/>
          <w:szCs w:val="28"/>
        </w:rPr>
      </w:pPr>
      <w:r>
        <w:rPr>
          <w:rStyle w:val="apple-style-span"/>
          <w:rFonts w:asciiTheme="majorHAnsi" w:hAnsiTheme="majorHAnsi"/>
          <w:sz w:val="24"/>
          <w:szCs w:val="28"/>
        </w:rPr>
        <w:t>DOB                                :              03/07/1991</w:t>
      </w:r>
    </w:p>
    <w:p w:rsidR="00E15955" w:rsidRPr="003D458A" w:rsidRDefault="00E15955" w:rsidP="00C3196C">
      <w:pPr>
        <w:pStyle w:val="ListParagraph"/>
        <w:numPr>
          <w:ilvl w:val="0"/>
          <w:numId w:val="6"/>
        </w:numPr>
        <w:rPr>
          <w:rStyle w:val="apple-style-span"/>
          <w:rFonts w:asciiTheme="majorHAnsi" w:hAnsiTheme="majorHAnsi"/>
          <w:sz w:val="24"/>
          <w:szCs w:val="28"/>
        </w:rPr>
      </w:pPr>
      <w:r>
        <w:rPr>
          <w:rStyle w:val="apple-style-span"/>
          <w:rFonts w:asciiTheme="majorHAnsi" w:hAnsiTheme="majorHAnsi"/>
          <w:sz w:val="24"/>
          <w:szCs w:val="28"/>
        </w:rPr>
        <w:t>Education Gap             :              NO.</w:t>
      </w:r>
    </w:p>
    <w:p w:rsidR="001D1DAA" w:rsidRPr="003D458A" w:rsidRDefault="009D03A0" w:rsidP="00CC0460">
      <w:pPr>
        <w:pStyle w:val="NormalWeb"/>
        <w:shd w:val="clear" w:color="auto" w:fill="E3DED1" w:themeFill="background2"/>
        <w:spacing w:before="0" w:after="0" w:line="276" w:lineRule="auto"/>
        <w:rPr>
          <w:rStyle w:val="apple-style-span"/>
          <w:rFonts w:asciiTheme="majorHAnsi" w:hAnsiTheme="majorHAnsi"/>
          <w:sz w:val="28"/>
          <w:szCs w:val="32"/>
        </w:rPr>
      </w:pPr>
      <w:r w:rsidRPr="003D458A">
        <w:rPr>
          <w:rFonts w:asciiTheme="majorHAnsi" w:eastAsia="Times New Roman" w:hAnsiTheme="majorHAnsi"/>
          <w:b/>
          <w:sz w:val="28"/>
          <w:szCs w:val="32"/>
          <w:lang w:val="en-GB"/>
        </w:rPr>
        <w:t>Declaration</w:t>
      </w:r>
    </w:p>
    <w:p w:rsidR="00CA1C18" w:rsidRPr="00F46D69" w:rsidRDefault="00CA1C18" w:rsidP="00CC0460">
      <w:pPr>
        <w:pStyle w:val="ListParagraph"/>
        <w:ind w:left="0"/>
        <w:rPr>
          <w:rStyle w:val="apple-style-span"/>
          <w:rFonts w:asciiTheme="majorHAnsi" w:hAnsiTheme="majorHAnsi"/>
          <w:sz w:val="28"/>
          <w:szCs w:val="28"/>
        </w:rPr>
      </w:pPr>
    </w:p>
    <w:p w:rsidR="00A1130C" w:rsidRPr="003D458A" w:rsidRDefault="009D03A0" w:rsidP="00CC0460">
      <w:pPr>
        <w:pStyle w:val="ListParagraph"/>
        <w:ind w:left="0"/>
        <w:rPr>
          <w:rStyle w:val="apple-style-span"/>
          <w:rFonts w:asciiTheme="majorHAnsi" w:hAnsiTheme="majorHAnsi"/>
          <w:sz w:val="24"/>
          <w:szCs w:val="28"/>
        </w:rPr>
      </w:pPr>
      <w:r w:rsidRPr="003D458A">
        <w:rPr>
          <w:rStyle w:val="apple-style-span"/>
          <w:rFonts w:asciiTheme="majorHAnsi" w:hAnsiTheme="majorHAnsi"/>
          <w:sz w:val="24"/>
          <w:szCs w:val="28"/>
        </w:rPr>
        <w:t>I hereby declare that all the information provided above is true to the best of my knowledge.</w:t>
      </w:r>
    </w:p>
    <w:p w:rsidR="00EC01C3" w:rsidRPr="003D458A" w:rsidRDefault="00EC01C3" w:rsidP="00CC0460">
      <w:pPr>
        <w:pStyle w:val="ListParagraph"/>
        <w:ind w:left="0"/>
        <w:rPr>
          <w:rStyle w:val="apple-style-span"/>
          <w:rFonts w:asciiTheme="majorHAnsi" w:hAnsiTheme="majorHAnsi"/>
          <w:sz w:val="24"/>
          <w:szCs w:val="28"/>
        </w:rPr>
      </w:pPr>
    </w:p>
    <w:p w:rsidR="001D1DAA" w:rsidRPr="003D458A" w:rsidRDefault="00A1130C" w:rsidP="00CC0460">
      <w:pPr>
        <w:pStyle w:val="ListParagraph"/>
        <w:ind w:left="0"/>
        <w:rPr>
          <w:rFonts w:asciiTheme="majorHAnsi" w:hAnsiTheme="majorHAnsi"/>
          <w:sz w:val="24"/>
          <w:szCs w:val="28"/>
        </w:rPr>
      </w:pPr>
      <w:r w:rsidRPr="003D458A">
        <w:rPr>
          <w:rStyle w:val="apple-style-span"/>
          <w:rFonts w:asciiTheme="majorHAnsi" w:hAnsiTheme="majorHAnsi"/>
          <w:sz w:val="24"/>
          <w:szCs w:val="28"/>
        </w:rPr>
        <w:t xml:space="preserve">Shubham Vyas </w:t>
      </w:r>
      <w:r w:rsidR="001D1DAA" w:rsidRPr="003D458A">
        <w:rPr>
          <w:rStyle w:val="apple-style-span"/>
          <w:rFonts w:asciiTheme="majorHAnsi" w:hAnsiTheme="majorHAnsi"/>
          <w:sz w:val="24"/>
          <w:szCs w:val="28"/>
        </w:rPr>
        <w:tab/>
      </w:r>
      <w:r w:rsidR="001D1DAA" w:rsidRPr="003D458A">
        <w:rPr>
          <w:rStyle w:val="apple-style-span"/>
          <w:rFonts w:asciiTheme="majorHAnsi" w:hAnsiTheme="majorHAnsi"/>
          <w:sz w:val="24"/>
          <w:szCs w:val="28"/>
        </w:rPr>
        <w:tab/>
      </w:r>
      <w:r w:rsidR="001D1DAA" w:rsidRPr="003D458A">
        <w:rPr>
          <w:rStyle w:val="apple-style-span"/>
          <w:rFonts w:asciiTheme="majorHAnsi" w:hAnsiTheme="majorHAnsi"/>
          <w:sz w:val="24"/>
          <w:szCs w:val="28"/>
        </w:rPr>
        <w:tab/>
      </w:r>
      <w:r w:rsidR="001D1DAA" w:rsidRPr="003D458A">
        <w:rPr>
          <w:rStyle w:val="apple-style-span"/>
          <w:rFonts w:asciiTheme="majorHAnsi" w:hAnsiTheme="majorHAnsi"/>
          <w:sz w:val="24"/>
          <w:szCs w:val="28"/>
        </w:rPr>
        <w:tab/>
      </w:r>
      <w:r w:rsidR="001D1DAA" w:rsidRPr="003D458A">
        <w:rPr>
          <w:rStyle w:val="apple-style-span"/>
          <w:rFonts w:asciiTheme="majorHAnsi" w:hAnsiTheme="majorHAnsi"/>
          <w:sz w:val="24"/>
          <w:szCs w:val="28"/>
        </w:rPr>
        <w:tab/>
      </w:r>
    </w:p>
    <w:sectPr w:rsidR="001D1DAA" w:rsidRPr="003D458A" w:rsidSect="00AA4A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85" w:rsidRDefault="00A50A85" w:rsidP="00563882">
      <w:pPr>
        <w:spacing w:after="0" w:line="240" w:lineRule="auto"/>
      </w:pPr>
      <w:r>
        <w:separator/>
      </w:r>
    </w:p>
  </w:endnote>
  <w:endnote w:type="continuationSeparator" w:id="0">
    <w:p w:rsidR="00A50A85" w:rsidRDefault="00A50A85" w:rsidP="0056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17233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8B2FAC" w:rsidRDefault="008B2FAC">
            <w:pPr>
              <w:pStyle w:val="Footer"/>
              <w:jc w:val="center"/>
            </w:pPr>
            <w:r>
              <w:t xml:space="preserve">Page </w:t>
            </w:r>
            <w:r w:rsidR="00A97E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97EB7">
              <w:rPr>
                <w:b/>
                <w:sz w:val="24"/>
                <w:szCs w:val="24"/>
              </w:rPr>
              <w:fldChar w:fldCharType="separate"/>
            </w:r>
            <w:r w:rsidR="00387CAF">
              <w:rPr>
                <w:b/>
                <w:noProof/>
              </w:rPr>
              <w:t>1</w:t>
            </w:r>
            <w:r w:rsidR="00A97EB7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97EB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97EB7">
              <w:rPr>
                <w:b/>
                <w:sz w:val="24"/>
                <w:szCs w:val="24"/>
              </w:rPr>
              <w:fldChar w:fldCharType="separate"/>
            </w:r>
            <w:r w:rsidR="00387CAF">
              <w:rPr>
                <w:b/>
                <w:noProof/>
              </w:rPr>
              <w:t>2</w:t>
            </w:r>
            <w:r w:rsidR="00A97EB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B2FAC" w:rsidRDefault="008B2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85" w:rsidRDefault="00A50A85" w:rsidP="00563882">
      <w:pPr>
        <w:spacing w:after="0" w:line="240" w:lineRule="auto"/>
      </w:pPr>
      <w:r>
        <w:separator/>
      </w:r>
    </w:p>
  </w:footnote>
  <w:footnote w:type="continuationSeparator" w:id="0">
    <w:p w:rsidR="00A50A85" w:rsidRDefault="00A50A85" w:rsidP="0056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42212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noProof/>
        <w:sz w:val="32"/>
        <w:szCs w:val="32"/>
        <w:u w:val="single"/>
      </w:rPr>
    </w:sdtEndPr>
    <w:sdtContent>
      <w:p w:rsidR="00115975" w:rsidRPr="00EC01C3" w:rsidRDefault="00EC01C3" w:rsidP="00115975">
        <w:pPr>
          <w:pStyle w:val="Header"/>
          <w:jc w:val="center"/>
          <w:rPr>
            <w:rFonts w:ascii="Times New Roman" w:hAnsi="Times New Roman" w:cs="Times New Roman"/>
            <w:b/>
            <w:sz w:val="32"/>
            <w:szCs w:val="32"/>
            <w:u w:val="single"/>
          </w:rPr>
        </w:pPr>
        <w:r w:rsidRPr="00EC01C3">
          <w:rPr>
            <w:b/>
            <w:sz w:val="32"/>
            <w:szCs w:val="32"/>
            <w:u w:val="single"/>
          </w:rPr>
          <w:t>CURRICULUM VITAE</w:t>
        </w:r>
      </w:p>
    </w:sdtContent>
  </w:sdt>
  <w:p w:rsidR="00115975" w:rsidRDefault="001159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6CF"/>
    <w:multiLevelType w:val="hybridMultilevel"/>
    <w:tmpl w:val="D892F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304F"/>
    <w:multiLevelType w:val="hybridMultilevel"/>
    <w:tmpl w:val="F17E3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5FAE"/>
    <w:multiLevelType w:val="hybridMultilevel"/>
    <w:tmpl w:val="D54AF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42F14"/>
    <w:multiLevelType w:val="hybridMultilevel"/>
    <w:tmpl w:val="9774E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AD1F1E"/>
    <w:multiLevelType w:val="hybridMultilevel"/>
    <w:tmpl w:val="903A6480"/>
    <w:lvl w:ilvl="0" w:tplc="46B86492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CF24F3"/>
    <w:multiLevelType w:val="hybridMultilevel"/>
    <w:tmpl w:val="5032E8CA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21F14F8E"/>
    <w:multiLevelType w:val="hybridMultilevel"/>
    <w:tmpl w:val="D462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245B04"/>
    <w:multiLevelType w:val="hybridMultilevel"/>
    <w:tmpl w:val="C5C8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72D96"/>
    <w:multiLevelType w:val="hybridMultilevel"/>
    <w:tmpl w:val="9418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764C7"/>
    <w:multiLevelType w:val="hybridMultilevel"/>
    <w:tmpl w:val="ED1264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E0EF2"/>
    <w:multiLevelType w:val="hybridMultilevel"/>
    <w:tmpl w:val="4956E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186FB5"/>
    <w:multiLevelType w:val="hybridMultilevel"/>
    <w:tmpl w:val="FF96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532F9"/>
    <w:multiLevelType w:val="hybridMultilevel"/>
    <w:tmpl w:val="F1EED6F4"/>
    <w:lvl w:ilvl="0" w:tplc="CC7E91DA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F818E7"/>
    <w:multiLevelType w:val="hybridMultilevel"/>
    <w:tmpl w:val="EBB4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B7791"/>
    <w:multiLevelType w:val="hybridMultilevel"/>
    <w:tmpl w:val="81EE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07BE8"/>
    <w:multiLevelType w:val="hybridMultilevel"/>
    <w:tmpl w:val="F4E21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95E88"/>
    <w:multiLevelType w:val="hybridMultilevel"/>
    <w:tmpl w:val="74DA3F6A"/>
    <w:lvl w:ilvl="0" w:tplc="4C582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BA026F6"/>
    <w:multiLevelType w:val="hybridMultilevel"/>
    <w:tmpl w:val="C4B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F7BD2"/>
    <w:multiLevelType w:val="hybridMultilevel"/>
    <w:tmpl w:val="17707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C134651"/>
    <w:multiLevelType w:val="hybridMultilevel"/>
    <w:tmpl w:val="24AC4A8E"/>
    <w:lvl w:ilvl="0" w:tplc="81981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01B90"/>
    <w:multiLevelType w:val="hybridMultilevel"/>
    <w:tmpl w:val="09AA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984F32"/>
    <w:multiLevelType w:val="hybridMultilevel"/>
    <w:tmpl w:val="0712B9AA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19"/>
  </w:num>
  <w:num w:numId="7">
    <w:abstractNumId w:val="16"/>
  </w:num>
  <w:num w:numId="8">
    <w:abstractNumId w:val="12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20"/>
  </w:num>
  <w:num w:numId="14">
    <w:abstractNumId w:val="21"/>
  </w:num>
  <w:num w:numId="15">
    <w:abstractNumId w:val="3"/>
  </w:num>
  <w:num w:numId="16">
    <w:abstractNumId w:val="17"/>
  </w:num>
  <w:num w:numId="17">
    <w:abstractNumId w:val="1"/>
  </w:num>
  <w:num w:numId="18">
    <w:abstractNumId w:val="18"/>
  </w:num>
  <w:num w:numId="19">
    <w:abstractNumId w:val="5"/>
  </w:num>
  <w:num w:numId="20">
    <w:abstractNumId w:val="0"/>
  </w:num>
  <w:num w:numId="21">
    <w:abstractNumId w:val="14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white" strokecolor="none [3215]">
      <v:fill color="white"/>
      <v:stroke dashstyle="1 1" color="none [3215]"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6F7"/>
    <w:rsid w:val="00001742"/>
    <w:rsid w:val="00004C84"/>
    <w:rsid w:val="00015209"/>
    <w:rsid w:val="00015A47"/>
    <w:rsid w:val="00017822"/>
    <w:rsid w:val="00017F03"/>
    <w:rsid w:val="00026931"/>
    <w:rsid w:val="000374C4"/>
    <w:rsid w:val="000432C8"/>
    <w:rsid w:val="000458F4"/>
    <w:rsid w:val="00047CB5"/>
    <w:rsid w:val="00053685"/>
    <w:rsid w:val="0006256B"/>
    <w:rsid w:val="0006648A"/>
    <w:rsid w:val="00070FD8"/>
    <w:rsid w:val="00073940"/>
    <w:rsid w:val="0007564D"/>
    <w:rsid w:val="00085F75"/>
    <w:rsid w:val="00086CD3"/>
    <w:rsid w:val="00087DB5"/>
    <w:rsid w:val="00091F2B"/>
    <w:rsid w:val="000921DB"/>
    <w:rsid w:val="0009288E"/>
    <w:rsid w:val="00095509"/>
    <w:rsid w:val="00095F35"/>
    <w:rsid w:val="000A14A5"/>
    <w:rsid w:val="000A245C"/>
    <w:rsid w:val="000A4A5D"/>
    <w:rsid w:val="000B08AD"/>
    <w:rsid w:val="000B2BFD"/>
    <w:rsid w:val="000B7AA8"/>
    <w:rsid w:val="000B7C8A"/>
    <w:rsid w:val="000C6228"/>
    <w:rsid w:val="000C63A8"/>
    <w:rsid w:val="000C7415"/>
    <w:rsid w:val="000D3945"/>
    <w:rsid w:val="000E2358"/>
    <w:rsid w:val="000E5777"/>
    <w:rsid w:val="000F0433"/>
    <w:rsid w:val="000F1CA0"/>
    <w:rsid w:val="000F20B9"/>
    <w:rsid w:val="000F4936"/>
    <w:rsid w:val="00107458"/>
    <w:rsid w:val="00115975"/>
    <w:rsid w:val="0011615E"/>
    <w:rsid w:val="001227D8"/>
    <w:rsid w:val="00132D41"/>
    <w:rsid w:val="00132E07"/>
    <w:rsid w:val="001334CB"/>
    <w:rsid w:val="00141A09"/>
    <w:rsid w:val="001431A2"/>
    <w:rsid w:val="001449C9"/>
    <w:rsid w:val="00146A2C"/>
    <w:rsid w:val="001519CE"/>
    <w:rsid w:val="00152EEA"/>
    <w:rsid w:val="00154C80"/>
    <w:rsid w:val="001640CE"/>
    <w:rsid w:val="00164C0E"/>
    <w:rsid w:val="00171D03"/>
    <w:rsid w:val="001739CC"/>
    <w:rsid w:val="00176527"/>
    <w:rsid w:val="00176979"/>
    <w:rsid w:val="001770E7"/>
    <w:rsid w:val="0017782E"/>
    <w:rsid w:val="00180FD9"/>
    <w:rsid w:val="00184CFB"/>
    <w:rsid w:val="001922FB"/>
    <w:rsid w:val="00193312"/>
    <w:rsid w:val="001A1BBB"/>
    <w:rsid w:val="001A4F52"/>
    <w:rsid w:val="001A5E0A"/>
    <w:rsid w:val="001B36C7"/>
    <w:rsid w:val="001B5AEF"/>
    <w:rsid w:val="001B6084"/>
    <w:rsid w:val="001C251A"/>
    <w:rsid w:val="001C2AB8"/>
    <w:rsid w:val="001C3243"/>
    <w:rsid w:val="001C5828"/>
    <w:rsid w:val="001C6678"/>
    <w:rsid w:val="001C749D"/>
    <w:rsid w:val="001D1DAA"/>
    <w:rsid w:val="001F17C9"/>
    <w:rsid w:val="001F1CC0"/>
    <w:rsid w:val="001F35C4"/>
    <w:rsid w:val="002024DF"/>
    <w:rsid w:val="00206E52"/>
    <w:rsid w:val="00206FC7"/>
    <w:rsid w:val="00211B5B"/>
    <w:rsid w:val="0021525F"/>
    <w:rsid w:val="00220823"/>
    <w:rsid w:val="0022548B"/>
    <w:rsid w:val="00231F24"/>
    <w:rsid w:val="002334F4"/>
    <w:rsid w:val="00234C9A"/>
    <w:rsid w:val="0023670E"/>
    <w:rsid w:val="00244CBD"/>
    <w:rsid w:val="00246BBF"/>
    <w:rsid w:val="00254614"/>
    <w:rsid w:val="00262F6F"/>
    <w:rsid w:val="00264961"/>
    <w:rsid w:val="00272745"/>
    <w:rsid w:val="0027299C"/>
    <w:rsid w:val="00277BC6"/>
    <w:rsid w:val="0028101A"/>
    <w:rsid w:val="00287B70"/>
    <w:rsid w:val="002957BA"/>
    <w:rsid w:val="00297A37"/>
    <w:rsid w:val="002A0540"/>
    <w:rsid w:val="002B01F8"/>
    <w:rsid w:val="002C00F5"/>
    <w:rsid w:val="002D033F"/>
    <w:rsid w:val="002D3600"/>
    <w:rsid w:val="002D5A5E"/>
    <w:rsid w:val="002E4611"/>
    <w:rsid w:val="002E5CF2"/>
    <w:rsid w:val="002E6615"/>
    <w:rsid w:val="0030401E"/>
    <w:rsid w:val="00307347"/>
    <w:rsid w:val="00313DFC"/>
    <w:rsid w:val="00316A6A"/>
    <w:rsid w:val="00316C74"/>
    <w:rsid w:val="00320C9E"/>
    <w:rsid w:val="0032460C"/>
    <w:rsid w:val="00325C0A"/>
    <w:rsid w:val="00333385"/>
    <w:rsid w:val="003333A9"/>
    <w:rsid w:val="003403FE"/>
    <w:rsid w:val="00341A7B"/>
    <w:rsid w:val="0034548E"/>
    <w:rsid w:val="0035013A"/>
    <w:rsid w:val="00351B45"/>
    <w:rsid w:val="003610D7"/>
    <w:rsid w:val="003641BF"/>
    <w:rsid w:val="003706D7"/>
    <w:rsid w:val="00371C10"/>
    <w:rsid w:val="00374A31"/>
    <w:rsid w:val="003751B7"/>
    <w:rsid w:val="00380B92"/>
    <w:rsid w:val="00382217"/>
    <w:rsid w:val="00382D43"/>
    <w:rsid w:val="00382DB3"/>
    <w:rsid w:val="003841CD"/>
    <w:rsid w:val="00385782"/>
    <w:rsid w:val="0038600C"/>
    <w:rsid w:val="00386719"/>
    <w:rsid w:val="00386BF7"/>
    <w:rsid w:val="00387CAF"/>
    <w:rsid w:val="00391218"/>
    <w:rsid w:val="00392835"/>
    <w:rsid w:val="003A130B"/>
    <w:rsid w:val="003A1944"/>
    <w:rsid w:val="003A4C31"/>
    <w:rsid w:val="003A64AC"/>
    <w:rsid w:val="003B1F67"/>
    <w:rsid w:val="003B6A7C"/>
    <w:rsid w:val="003B711B"/>
    <w:rsid w:val="003D458A"/>
    <w:rsid w:val="003E1397"/>
    <w:rsid w:val="003E3E79"/>
    <w:rsid w:val="003E5D35"/>
    <w:rsid w:val="003E5DD7"/>
    <w:rsid w:val="003E79F0"/>
    <w:rsid w:val="003F407B"/>
    <w:rsid w:val="003F5FF6"/>
    <w:rsid w:val="0040173B"/>
    <w:rsid w:val="0040390A"/>
    <w:rsid w:val="004075CB"/>
    <w:rsid w:val="004174ED"/>
    <w:rsid w:val="00426525"/>
    <w:rsid w:val="00430583"/>
    <w:rsid w:val="00430C98"/>
    <w:rsid w:val="00435113"/>
    <w:rsid w:val="00437387"/>
    <w:rsid w:val="00442601"/>
    <w:rsid w:val="0044262C"/>
    <w:rsid w:val="0045488D"/>
    <w:rsid w:val="00455EC5"/>
    <w:rsid w:val="00457F6E"/>
    <w:rsid w:val="004727F3"/>
    <w:rsid w:val="004778EC"/>
    <w:rsid w:val="004779B1"/>
    <w:rsid w:val="0048062D"/>
    <w:rsid w:val="00484AAB"/>
    <w:rsid w:val="0048596D"/>
    <w:rsid w:val="00493BB7"/>
    <w:rsid w:val="004A0B6B"/>
    <w:rsid w:val="004B7B5C"/>
    <w:rsid w:val="004C1FF2"/>
    <w:rsid w:val="004D2546"/>
    <w:rsid w:val="004D7240"/>
    <w:rsid w:val="004E1ED2"/>
    <w:rsid w:val="004F2A9C"/>
    <w:rsid w:val="004F435D"/>
    <w:rsid w:val="004F5431"/>
    <w:rsid w:val="005003BD"/>
    <w:rsid w:val="00513487"/>
    <w:rsid w:val="005211AC"/>
    <w:rsid w:val="005306B2"/>
    <w:rsid w:val="0053799B"/>
    <w:rsid w:val="005409BC"/>
    <w:rsid w:val="00545665"/>
    <w:rsid w:val="005472F5"/>
    <w:rsid w:val="005478BC"/>
    <w:rsid w:val="0055126F"/>
    <w:rsid w:val="0055144E"/>
    <w:rsid w:val="00553D02"/>
    <w:rsid w:val="00554BF3"/>
    <w:rsid w:val="00563882"/>
    <w:rsid w:val="005643A2"/>
    <w:rsid w:val="0056614A"/>
    <w:rsid w:val="00567D21"/>
    <w:rsid w:val="005738A3"/>
    <w:rsid w:val="0057701C"/>
    <w:rsid w:val="00585873"/>
    <w:rsid w:val="005929CF"/>
    <w:rsid w:val="005A69E8"/>
    <w:rsid w:val="005B2FD3"/>
    <w:rsid w:val="005B79EA"/>
    <w:rsid w:val="005B7CC6"/>
    <w:rsid w:val="005C1F56"/>
    <w:rsid w:val="005C672C"/>
    <w:rsid w:val="005D08BF"/>
    <w:rsid w:val="005D201F"/>
    <w:rsid w:val="005D4A02"/>
    <w:rsid w:val="005D636C"/>
    <w:rsid w:val="005D6887"/>
    <w:rsid w:val="005E190A"/>
    <w:rsid w:val="005E2B00"/>
    <w:rsid w:val="005F4630"/>
    <w:rsid w:val="00606E11"/>
    <w:rsid w:val="006144A7"/>
    <w:rsid w:val="00635EA6"/>
    <w:rsid w:val="00636101"/>
    <w:rsid w:val="00644D77"/>
    <w:rsid w:val="00650E26"/>
    <w:rsid w:val="006517E6"/>
    <w:rsid w:val="00657B79"/>
    <w:rsid w:val="00665CF8"/>
    <w:rsid w:val="00670FC4"/>
    <w:rsid w:val="00675627"/>
    <w:rsid w:val="00677DF4"/>
    <w:rsid w:val="006806FA"/>
    <w:rsid w:val="00684F2A"/>
    <w:rsid w:val="00685E99"/>
    <w:rsid w:val="00686607"/>
    <w:rsid w:val="006A03DC"/>
    <w:rsid w:val="006A22B8"/>
    <w:rsid w:val="006A3533"/>
    <w:rsid w:val="006A618F"/>
    <w:rsid w:val="006B221F"/>
    <w:rsid w:val="006B3428"/>
    <w:rsid w:val="006C704E"/>
    <w:rsid w:val="006C7B28"/>
    <w:rsid w:val="006E5197"/>
    <w:rsid w:val="006E7714"/>
    <w:rsid w:val="006F0A70"/>
    <w:rsid w:val="0070483C"/>
    <w:rsid w:val="00705A29"/>
    <w:rsid w:val="0070606B"/>
    <w:rsid w:val="00706D60"/>
    <w:rsid w:val="00707566"/>
    <w:rsid w:val="00711FA9"/>
    <w:rsid w:val="00724FC6"/>
    <w:rsid w:val="0072523F"/>
    <w:rsid w:val="0073043C"/>
    <w:rsid w:val="0073130E"/>
    <w:rsid w:val="0073190A"/>
    <w:rsid w:val="007368A9"/>
    <w:rsid w:val="00742507"/>
    <w:rsid w:val="0074251D"/>
    <w:rsid w:val="00753329"/>
    <w:rsid w:val="00757339"/>
    <w:rsid w:val="00761BD0"/>
    <w:rsid w:val="007678DA"/>
    <w:rsid w:val="00770ED0"/>
    <w:rsid w:val="0077544D"/>
    <w:rsid w:val="00787638"/>
    <w:rsid w:val="0079088E"/>
    <w:rsid w:val="007A3C14"/>
    <w:rsid w:val="007B11DF"/>
    <w:rsid w:val="007B1279"/>
    <w:rsid w:val="007B5506"/>
    <w:rsid w:val="007B68AA"/>
    <w:rsid w:val="007D37F0"/>
    <w:rsid w:val="007E016B"/>
    <w:rsid w:val="007E0DBF"/>
    <w:rsid w:val="007E5946"/>
    <w:rsid w:val="007E6D23"/>
    <w:rsid w:val="007F6F31"/>
    <w:rsid w:val="008021A0"/>
    <w:rsid w:val="00806A61"/>
    <w:rsid w:val="00820932"/>
    <w:rsid w:val="0082643D"/>
    <w:rsid w:val="0082697B"/>
    <w:rsid w:val="008328E4"/>
    <w:rsid w:val="008351F6"/>
    <w:rsid w:val="00840250"/>
    <w:rsid w:val="00842942"/>
    <w:rsid w:val="00843924"/>
    <w:rsid w:val="0084722D"/>
    <w:rsid w:val="00852DC7"/>
    <w:rsid w:val="00857A98"/>
    <w:rsid w:val="00865FBF"/>
    <w:rsid w:val="00883DF4"/>
    <w:rsid w:val="00893426"/>
    <w:rsid w:val="00896407"/>
    <w:rsid w:val="008A5DE4"/>
    <w:rsid w:val="008B11F3"/>
    <w:rsid w:val="008B2FAC"/>
    <w:rsid w:val="008B7191"/>
    <w:rsid w:val="008B75E6"/>
    <w:rsid w:val="008C07E3"/>
    <w:rsid w:val="008C0830"/>
    <w:rsid w:val="008C2EB8"/>
    <w:rsid w:val="008C636C"/>
    <w:rsid w:val="008D684B"/>
    <w:rsid w:val="008D6A8D"/>
    <w:rsid w:val="008D7128"/>
    <w:rsid w:val="008E084E"/>
    <w:rsid w:val="008E3299"/>
    <w:rsid w:val="008E487A"/>
    <w:rsid w:val="008E578F"/>
    <w:rsid w:val="008F1B23"/>
    <w:rsid w:val="008F1F7C"/>
    <w:rsid w:val="008F3649"/>
    <w:rsid w:val="008F6C23"/>
    <w:rsid w:val="009008C5"/>
    <w:rsid w:val="00904E0F"/>
    <w:rsid w:val="009117C3"/>
    <w:rsid w:val="00912149"/>
    <w:rsid w:val="009137AC"/>
    <w:rsid w:val="00915747"/>
    <w:rsid w:val="0092079A"/>
    <w:rsid w:val="009228A1"/>
    <w:rsid w:val="009267FF"/>
    <w:rsid w:val="00935813"/>
    <w:rsid w:val="00943402"/>
    <w:rsid w:val="009436C5"/>
    <w:rsid w:val="00946DBC"/>
    <w:rsid w:val="00950D48"/>
    <w:rsid w:val="009546E8"/>
    <w:rsid w:val="00962547"/>
    <w:rsid w:val="00963BA6"/>
    <w:rsid w:val="009806CC"/>
    <w:rsid w:val="00985A26"/>
    <w:rsid w:val="0099004F"/>
    <w:rsid w:val="009A02CC"/>
    <w:rsid w:val="009A1F9B"/>
    <w:rsid w:val="009A5509"/>
    <w:rsid w:val="009A62B4"/>
    <w:rsid w:val="009B3374"/>
    <w:rsid w:val="009C542B"/>
    <w:rsid w:val="009C628B"/>
    <w:rsid w:val="009D0341"/>
    <w:rsid w:val="009D03A0"/>
    <w:rsid w:val="009D5439"/>
    <w:rsid w:val="009D6D8B"/>
    <w:rsid w:val="009E246D"/>
    <w:rsid w:val="009F0FF1"/>
    <w:rsid w:val="00A032E9"/>
    <w:rsid w:val="00A1130C"/>
    <w:rsid w:val="00A1266B"/>
    <w:rsid w:val="00A126B2"/>
    <w:rsid w:val="00A13D0A"/>
    <w:rsid w:val="00A2283F"/>
    <w:rsid w:val="00A26154"/>
    <w:rsid w:val="00A27CF3"/>
    <w:rsid w:val="00A4344D"/>
    <w:rsid w:val="00A50A85"/>
    <w:rsid w:val="00A5284B"/>
    <w:rsid w:val="00A5429C"/>
    <w:rsid w:val="00A563E5"/>
    <w:rsid w:val="00A56D12"/>
    <w:rsid w:val="00A571F8"/>
    <w:rsid w:val="00A5763A"/>
    <w:rsid w:val="00A604C1"/>
    <w:rsid w:val="00A60BF0"/>
    <w:rsid w:val="00A80D47"/>
    <w:rsid w:val="00A826BF"/>
    <w:rsid w:val="00A82754"/>
    <w:rsid w:val="00A86384"/>
    <w:rsid w:val="00A86977"/>
    <w:rsid w:val="00A872AA"/>
    <w:rsid w:val="00A932B4"/>
    <w:rsid w:val="00A97EB7"/>
    <w:rsid w:val="00AA495B"/>
    <w:rsid w:val="00AA4A96"/>
    <w:rsid w:val="00AB6153"/>
    <w:rsid w:val="00AB6C85"/>
    <w:rsid w:val="00AB6C89"/>
    <w:rsid w:val="00AC078A"/>
    <w:rsid w:val="00AC2425"/>
    <w:rsid w:val="00AC4C0B"/>
    <w:rsid w:val="00AC65AD"/>
    <w:rsid w:val="00AD077B"/>
    <w:rsid w:val="00AD0C61"/>
    <w:rsid w:val="00AE21BB"/>
    <w:rsid w:val="00AE3037"/>
    <w:rsid w:val="00AE7502"/>
    <w:rsid w:val="00AF3B4F"/>
    <w:rsid w:val="00AF4EF2"/>
    <w:rsid w:val="00AF66C1"/>
    <w:rsid w:val="00AF758E"/>
    <w:rsid w:val="00AF7C41"/>
    <w:rsid w:val="00B00EF3"/>
    <w:rsid w:val="00B00F42"/>
    <w:rsid w:val="00B033B5"/>
    <w:rsid w:val="00B11BAA"/>
    <w:rsid w:val="00B1772A"/>
    <w:rsid w:val="00B21F66"/>
    <w:rsid w:val="00B24BB5"/>
    <w:rsid w:val="00B307E7"/>
    <w:rsid w:val="00B344A8"/>
    <w:rsid w:val="00B34F26"/>
    <w:rsid w:val="00B41793"/>
    <w:rsid w:val="00B42622"/>
    <w:rsid w:val="00B547C0"/>
    <w:rsid w:val="00B5610E"/>
    <w:rsid w:val="00B63E62"/>
    <w:rsid w:val="00B643B1"/>
    <w:rsid w:val="00B654A6"/>
    <w:rsid w:val="00B77115"/>
    <w:rsid w:val="00B91A44"/>
    <w:rsid w:val="00B966EF"/>
    <w:rsid w:val="00B973DD"/>
    <w:rsid w:val="00BA0481"/>
    <w:rsid w:val="00BA1848"/>
    <w:rsid w:val="00BA4794"/>
    <w:rsid w:val="00BA48FA"/>
    <w:rsid w:val="00BB30C0"/>
    <w:rsid w:val="00BB4B31"/>
    <w:rsid w:val="00BB5985"/>
    <w:rsid w:val="00BB752F"/>
    <w:rsid w:val="00BC5285"/>
    <w:rsid w:val="00BD5CFE"/>
    <w:rsid w:val="00BD7C5B"/>
    <w:rsid w:val="00BE1BC7"/>
    <w:rsid w:val="00BE286D"/>
    <w:rsid w:val="00C0496F"/>
    <w:rsid w:val="00C049D3"/>
    <w:rsid w:val="00C138F9"/>
    <w:rsid w:val="00C3196C"/>
    <w:rsid w:val="00C33E7E"/>
    <w:rsid w:val="00C44632"/>
    <w:rsid w:val="00C455C7"/>
    <w:rsid w:val="00C5005D"/>
    <w:rsid w:val="00C50EB0"/>
    <w:rsid w:val="00C55EAF"/>
    <w:rsid w:val="00C61F3E"/>
    <w:rsid w:val="00C67253"/>
    <w:rsid w:val="00C706E1"/>
    <w:rsid w:val="00C809DA"/>
    <w:rsid w:val="00C8537C"/>
    <w:rsid w:val="00C956D5"/>
    <w:rsid w:val="00CA1C18"/>
    <w:rsid w:val="00CA2457"/>
    <w:rsid w:val="00CA2A1E"/>
    <w:rsid w:val="00CA56F7"/>
    <w:rsid w:val="00CA5F05"/>
    <w:rsid w:val="00CB42D3"/>
    <w:rsid w:val="00CB64BE"/>
    <w:rsid w:val="00CB7402"/>
    <w:rsid w:val="00CC0460"/>
    <w:rsid w:val="00CD71BC"/>
    <w:rsid w:val="00CE5F18"/>
    <w:rsid w:val="00D01B03"/>
    <w:rsid w:val="00D052B8"/>
    <w:rsid w:val="00D07043"/>
    <w:rsid w:val="00D14A05"/>
    <w:rsid w:val="00D15313"/>
    <w:rsid w:val="00D25657"/>
    <w:rsid w:val="00D263BD"/>
    <w:rsid w:val="00D26615"/>
    <w:rsid w:val="00D318EA"/>
    <w:rsid w:val="00D34D83"/>
    <w:rsid w:val="00D37F5C"/>
    <w:rsid w:val="00D403A4"/>
    <w:rsid w:val="00D40F74"/>
    <w:rsid w:val="00D41100"/>
    <w:rsid w:val="00D416ED"/>
    <w:rsid w:val="00D44C89"/>
    <w:rsid w:val="00D467B9"/>
    <w:rsid w:val="00D54F37"/>
    <w:rsid w:val="00D6234B"/>
    <w:rsid w:val="00D72EDC"/>
    <w:rsid w:val="00D83C1E"/>
    <w:rsid w:val="00D91C15"/>
    <w:rsid w:val="00D94486"/>
    <w:rsid w:val="00D94F2B"/>
    <w:rsid w:val="00DA0D83"/>
    <w:rsid w:val="00DA7D26"/>
    <w:rsid w:val="00DB08EF"/>
    <w:rsid w:val="00DB2594"/>
    <w:rsid w:val="00DB3DA0"/>
    <w:rsid w:val="00DB778C"/>
    <w:rsid w:val="00DC7826"/>
    <w:rsid w:val="00DD50D6"/>
    <w:rsid w:val="00DD5D32"/>
    <w:rsid w:val="00DE352B"/>
    <w:rsid w:val="00DE7E71"/>
    <w:rsid w:val="00DF252C"/>
    <w:rsid w:val="00DF268D"/>
    <w:rsid w:val="00DF64FF"/>
    <w:rsid w:val="00E07348"/>
    <w:rsid w:val="00E07E73"/>
    <w:rsid w:val="00E10DED"/>
    <w:rsid w:val="00E11C0E"/>
    <w:rsid w:val="00E15955"/>
    <w:rsid w:val="00E22860"/>
    <w:rsid w:val="00E25C16"/>
    <w:rsid w:val="00E43697"/>
    <w:rsid w:val="00E521C7"/>
    <w:rsid w:val="00E53A20"/>
    <w:rsid w:val="00E57387"/>
    <w:rsid w:val="00E57CFE"/>
    <w:rsid w:val="00E64121"/>
    <w:rsid w:val="00E7380C"/>
    <w:rsid w:val="00E7425F"/>
    <w:rsid w:val="00E92C25"/>
    <w:rsid w:val="00E948BC"/>
    <w:rsid w:val="00EA32DA"/>
    <w:rsid w:val="00EA486C"/>
    <w:rsid w:val="00EA64D6"/>
    <w:rsid w:val="00EB3115"/>
    <w:rsid w:val="00EC01C3"/>
    <w:rsid w:val="00EC282F"/>
    <w:rsid w:val="00EC78B8"/>
    <w:rsid w:val="00EC7CDC"/>
    <w:rsid w:val="00ED08DD"/>
    <w:rsid w:val="00ED41CB"/>
    <w:rsid w:val="00ED499D"/>
    <w:rsid w:val="00ED733C"/>
    <w:rsid w:val="00ED76C3"/>
    <w:rsid w:val="00F02E8A"/>
    <w:rsid w:val="00F11CA3"/>
    <w:rsid w:val="00F1456E"/>
    <w:rsid w:val="00F16516"/>
    <w:rsid w:val="00F20C4B"/>
    <w:rsid w:val="00F225F7"/>
    <w:rsid w:val="00F24802"/>
    <w:rsid w:val="00F35A40"/>
    <w:rsid w:val="00F46D69"/>
    <w:rsid w:val="00F5260A"/>
    <w:rsid w:val="00F562C1"/>
    <w:rsid w:val="00F66998"/>
    <w:rsid w:val="00F674DB"/>
    <w:rsid w:val="00F67849"/>
    <w:rsid w:val="00F715A7"/>
    <w:rsid w:val="00F72666"/>
    <w:rsid w:val="00F7403F"/>
    <w:rsid w:val="00F75FD5"/>
    <w:rsid w:val="00F77B9D"/>
    <w:rsid w:val="00F86986"/>
    <w:rsid w:val="00F91829"/>
    <w:rsid w:val="00F925CC"/>
    <w:rsid w:val="00F9714E"/>
    <w:rsid w:val="00F97D3C"/>
    <w:rsid w:val="00FA421B"/>
    <w:rsid w:val="00FB005D"/>
    <w:rsid w:val="00FB2569"/>
    <w:rsid w:val="00FB3DFE"/>
    <w:rsid w:val="00FB4661"/>
    <w:rsid w:val="00FC61FA"/>
    <w:rsid w:val="00FC750B"/>
    <w:rsid w:val="00FD0D72"/>
    <w:rsid w:val="00FD1D4E"/>
    <w:rsid w:val="00FD246E"/>
    <w:rsid w:val="00FD4502"/>
    <w:rsid w:val="00FD7B17"/>
    <w:rsid w:val="00FE045F"/>
    <w:rsid w:val="00FF5769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15]">
      <v:fill color="white"/>
      <v:stroke dashstyle="1 1" color="none [3215]" weight="3pt" linestyle="thinThin"/>
    </o:shapedefaults>
    <o:shapelayout v:ext="edit">
      <o:idmap v:ext="edit" data="1"/>
    </o:shapelayout>
  </w:shapeDefaults>
  <w:decimalSymbol w:val="."/>
  <w:listSeparator w:val=","/>
  <w15:docId w15:val="{8D8F3FFA-70C8-4CF7-95CF-C438CB40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F42"/>
  </w:style>
  <w:style w:type="paragraph" w:styleId="Heading1">
    <w:name w:val="heading 1"/>
    <w:basedOn w:val="Normal"/>
    <w:next w:val="Normal"/>
    <w:link w:val="Heading1Char"/>
    <w:uiPriority w:val="9"/>
    <w:qFormat/>
    <w:rsid w:val="00AE3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A56F7"/>
  </w:style>
  <w:style w:type="character" w:customStyle="1" w:styleId="apple-converted-space">
    <w:name w:val="apple-converted-space"/>
    <w:basedOn w:val="DefaultParagraphFont"/>
    <w:rsid w:val="00CA56F7"/>
  </w:style>
  <w:style w:type="character" w:styleId="Hyperlink">
    <w:name w:val="Hyperlink"/>
    <w:basedOn w:val="DefaultParagraphFont"/>
    <w:uiPriority w:val="99"/>
    <w:unhideWhenUsed/>
    <w:rsid w:val="00CA56F7"/>
    <w:rPr>
      <w:color w:val="0000FF"/>
      <w:u w:val="single"/>
    </w:rPr>
  </w:style>
  <w:style w:type="table" w:styleId="TableGrid">
    <w:name w:val="Table Grid"/>
    <w:basedOn w:val="TableNormal"/>
    <w:uiPriority w:val="59"/>
    <w:rsid w:val="00CA5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A56F7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C636C"/>
    <w:pPr>
      <w:ind w:left="720"/>
      <w:contextualSpacing/>
    </w:pPr>
  </w:style>
  <w:style w:type="paragraph" w:styleId="NoSpacing">
    <w:name w:val="No Spacing"/>
    <w:uiPriority w:val="1"/>
    <w:qFormat/>
    <w:rsid w:val="008C636C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6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882"/>
  </w:style>
  <w:style w:type="paragraph" w:styleId="Footer">
    <w:name w:val="footer"/>
    <w:basedOn w:val="Normal"/>
    <w:link w:val="FooterChar"/>
    <w:uiPriority w:val="99"/>
    <w:unhideWhenUsed/>
    <w:rsid w:val="0056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82"/>
  </w:style>
  <w:style w:type="paragraph" w:customStyle="1" w:styleId="Default">
    <w:name w:val="Default"/>
    <w:rsid w:val="00380B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91218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E3037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3037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037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3037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3037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3037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303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7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E71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661D-5ACD-46D9-9371-37784850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12-02-18T09:20:00Z</cp:lastPrinted>
  <dcterms:created xsi:type="dcterms:W3CDTF">2014-07-29T18:55:00Z</dcterms:created>
  <dcterms:modified xsi:type="dcterms:W3CDTF">2015-09-04T16:03:00Z</dcterms:modified>
</cp:coreProperties>
</file>